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77A7" w14:textId="77777777" w:rsidR="007F0F45" w:rsidRDefault="00747D8B" w:rsidP="00747D8B">
      <w:pPr>
        <w:pStyle w:val="Title"/>
        <w:rPr>
          <w:b/>
        </w:rPr>
      </w:pPr>
      <w:r>
        <w:rPr>
          <w:b/>
        </w:rPr>
        <w:t>CSP Final Review</w:t>
      </w:r>
    </w:p>
    <w:p w14:paraId="78143E92" w14:textId="77777777" w:rsidR="00747D8B" w:rsidRPr="004133D5" w:rsidRDefault="00747D8B" w:rsidP="004133D5">
      <w:pPr>
        <w:pStyle w:val="Heading2"/>
      </w:pPr>
      <w:r w:rsidRPr="004133D5">
        <w:rPr>
          <w:rStyle w:val="Heading1Char"/>
          <w:b/>
          <w:sz w:val="26"/>
          <w:szCs w:val="26"/>
        </w:rPr>
        <w:t>Objective 1</w:t>
      </w:r>
      <w:r w:rsidRPr="004133D5">
        <w:rPr>
          <w:rStyle w:val="Heading1Char"/>
          <w:sz w:val="26"/>
          <w:szCs w:val="26"/>
        </w:rPr>
        <w:t>: Identify the roles of variables</w:t>
      </w:r>
      <w:r w:rsidRPr="004133D5">
        <w:t xml:space="preserve">. </w:t>
      </w:r>
    </w:p>
    <w:p w14:paraId="6BA468D8" w14:textId="37C935CD" w:rsidR="0073747B" w:rsidRDefault="0073747B" w:rsidP="0073747B">
      <w:pPr>
        <w:pStyle w:val="ListParagraph"/>
        <w:numPr>
          <w:ilvl w:val="0"/>
          <w:numId w:val="2"/>
        </w:numPr>
      </w:pPr>
      <w:r>
        <w:t>Describe the purpose of each of the variable roles below: (1.1.5, 1.1.6)</w:t>
      </w:r>
    </w:p>
    <w:p w14:paraId="1D570F13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Fixed</w:t>
      </w:r>
    </w:p>
    <w:p w14:paraId="2FEA05F9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Most recent</w:t>
      </w:r>
    </w:p>
    <w:p w14:paraId="3FF3F288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Accumulator</w:t>
      </w:r>
    </w:p>
    <w:p w14:paraId="0CAC136A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Aggregator</w:t>
      </w:r>
    </w:p>
    <w:p w14:paraId="40719257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Stepper</w:t>
      </w:r>
    </w:p>
    <w:p w14:paraId="6007DC5C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Walker</w:t>
      </w:r>
    </w:p>
    <w:p w14:paraId="289D9D93" w14:textId="77777777" w:rsidR="0073747B" w:rsidRDefault="0073747B" w:rsidP="0073747B">
      <w:pPr>
        <w:pStyle w:val="ListParagraph"/>
        <w:numPr>
          <w:ilvl w:val="1"/>
          <w:numId w:val="1"/>
        </w:numPr>
      </w:pPr>
      <w:r>
        <w:t>Best so far</w:t>
      </w:r>
    </w:p>
    <w:p w14:paraId="50201226" w14:textId="7C69AF98" w:rsidR="00F71376" w:rsidRPr="00F71376" w:rsidRDefault="0073747B" w:rsidP="00747D8B">
      <w:pPr>
        <w:pStyle w:val="ListParagraph"/>
        <w:numPr>
          <w:ilvl w:val="1"/>
          <w:numId w:val="1"/>
        </w:numPr>
      </w:pPr>
      <w:r>
        <w:t>One way flag</w:t>
      </w:r>
    </w:p>
    <w:p w14:paraId="1E013DCC" w14:textId="77777777" w:rsidR="00747D8B" w:rsidRPr="00747D8B" w:rsidRDefault="00747D8B" w:rsidP="00E6489A">
      <w:pPr>
        <w:pStyle w:val="Heading2"/>
      </w:pPr>
      <w:r w:rsidRPr="00747D8B">
        <w:rPr>
          <w:b/>
        </w:rPr>
        <w:t>Objective</w:t>
      </w:r>
      <w:r>
        <w:rPr>
          <w:b/>
        </w:rPr>
        <w:t xml:space="preserve"> 2</w:t>
      </w:r>
      <w:r w:rsidRPr="00747D8B">
        <w:rPr>
          <w:b/>
        </w:rPr>
        <w:t>:</w:t>
      </w:r>
      <w:r>
        <w:rPr>
          <w:b/>
        </w:rPr>
        <w:t xml:space="preserve"> </w:t>
      </w:r>
      <w:r>
        <w:t>Explain the roles of driver and navigator.</w:t>
      </w:r>
    </w:p>
    <w:p w14:paraId="65685C24" w14:textId="67244685" w:rsidR="00747D8B" w:rsidRPr="00E6489A" w:rsidRDefault="00421413" w:rsidP="00747D8B">
      <w:pPr>
        <w:pStyle w:val="ListParagraph"/>
        <w:numPr>
          <w:ilvl w:val="0"/>
          <w:numId w:val="2"/>
        </w:numPr>
      </w:pPr>
      <w:r>
        <w:t>When coding with a partner, explain the tasks that the driver and navigator would complete. (1.1.3)</w:t>
      </w:r>
    </w:p>
    <w:p w14:paraId="146EEA3C" w14:textId="58DC75EA" w:rsidR="00B454FD" w:rsidRDefault="00747D8B" w:rsidP="00D03EC0">
      <w:pPr>
        <w:pStyle w:val="Heading2"/>
      </w:pPr>
      <w:r w:rsidRPr="00747D8B">
        <w:rPr>
          <w:b/>
        </w:rPr>
        <w:t>Objective</w:t>
      </w:r>
      <w:r>
        <w:rPr>
          <w:b/>
        </w:rPr>
        <w:t xml:space="preserve"> 3</w:t>
      </w:r>
      <w:r w:rsidRPr="00747D8B">
        <w:rPr>
          <w:b/>
        </w:rPr>
        <w:t>:</w:t>
      </w:r>
      <w:r>
        <w:rPr>
          <w:b/>
        </w:rPr>
        <w:t xml:space="preserve"> </w:t>
      </w:r>
      <w:r>
        <w:t xml:space="preserve">Create and analyze algorithms to determine </w:t>
      </w:r>
      <w:r w:rsidR="008C5E5B">
        <w:t>their</w:t>
      </w:r>
      <w:r>
        <w:t xml:space="preserve"> effect. </w:t>
      </w:r>
    </w:p>
    <w:p w14:paraId="63889FF9" w14:textId="5F319A66" w:rsidR="00643B94" w:rsidRDefault="00D03EC0" w:rsidP="00421413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16332B" wp14:editId="69328A44">
            <wp:simplePos x="0" y="0"/>
            <wp:positionH relativeFrom="page">
              <wp:posOffset>2922905</wp:posOffset>
            </wp:positionH>
            <wp:positionV relativeFrom="paragraph">
              <wp:posOffset>3419</wp:posOffset>
            </wp:positionV>
            <wp:extent cx="4702175" cy="249936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B94">
        <w:t xml:space="preserve">Use the class_id function </w:t>
      </w:r>
      <w:r w:rsidR="00E6489A">
        <w:t>to the right</w:t>
      </w:r>
      <w:r w:rsidR="00643B94">
        <w:t xml:space="preserve"> to answer the following questions. (1.3.4)</w:t>
      </w:r>
    </w:p>
    <w:p w14:paraId="0B6E0EB8" w14:textId="0664AC46" w:rsidR="00643B94" w:rsidRDefault="00643B94" w:rsidP="00E6489A">
      <w:pPr>
        <w:pStyle w:val="ListParagraph"/>
        <w:numPr>
          <w:ilvl w:val="0"/>
          <w:numId w:val="27"/>
        </w:numPr>
      </w:pPr>
      <w:r>
        <w:t xml:space="preserve">What return value would be created if anatomy was used as an input? </w:t>
      </w:r>
    </w:p>
    <w:p w14:paraId="1837549B" w14:textId="2AEF0321" w:rsidR="00643B94" w:rsidRDefault="00643B94" w:rsidP="00E6489A">
      <w:pPr>
        <w:pStyle w:val="ListParagraph"/>
        <w:numPr>
          <w:ilvl w:val="0"/>
          <w:numId w:val="27"/>
        </w:numPr>
      </w:pPr>
      <w:r>
        <w:t>What return value would be created if biology was used as an input?</w:t>
      </w:r>
    </w:p>
    <w:p w14:paraId="1DB574C9" w14:textId="42D27C21" w:rsidR="00643B94" w:rsidRDefault="00643B94" w:rsidP="00E6489A">
      <w:pPr>
        <w:pStyle w:val="ListParagraph"/>
        <w:numPr>
          <w:ilvl w:val="0"/>
          <w:numId w:val="27"/>
        </w:numPr>
      </w:pPr>
      <w:r>
        <w:t>What return value would be created if history was used as an input?</w:t>
      </w:r>
    </w:p>
    <w:p w14:paraId="554DF884" w14:textId="69C7D4FE" w:rsidR="00643B94" w:rsidRDefault="00643B94" w:rsidP="00E6489A">
      <w:pPr>
        <w:pStyle w:val="ListParagraph"/>
        <w:numPr>
          <w:ilvl w:val="0"/>
          <w:numId w:val="27"/>
        </w:numPr>
      </w:pPr>
      <w:r>
        <w:t>What is a flaw in this function?</w:t>
      </w:r>
    </w:p>
    <w:p w14:paraId="081047CC" w14:textId="3232F3E1" w:rsidR="00747D8B" w:rsidRPr="00E6489A" w:rsidRDefault="00747D8B" w:rsidP="00643B94"/>
    <w:p w14:paraId="36B2221F" w14:textId="77777777" w:rsidR="00E6489A" w:rsidRDefault="00E6489A" w:rsidP="00E6489A">
      <w:pPr>
        <w:pStyle w:val="Heading2"/>
        <w:rPr>
          <w:b/>
        </w:rPr>
      </w:pPr>
    </w:p>
    <w:p w14:paraId="739F142E" w14:textId="31B8FF79" w:rsidR="00747D8B" w:rsidRPr="00747D8B" w:rsidRDefault="00747D8B" w:rsidP="00E6489A">
      <w:pPr>
        <w:pStyle w:val="Heading2"/>
        <w:rPr>
          <w:b/>
        </w:rPr>
      </w:pPr>
      <w:r w:rsidRPr="00747D8B">
        <w:rPr>
          <w:b/>
        </w:rPr>
        <w:t>Objective</w:t>
      </w:r>
      <w:r w:rsidR="008C5E5B">
        <w:rPr>
          <w:b/>
        </w:rPr>
        <w:t xml:space="preserve"> 4</w:t>
      </w:r>
      <w:r w:rsidRPr="00747D8B">
        <w:rPr>
          <w:b/>
        </w:rPr>
        <w:t>:</w:t>
      </w:r>
      <w:r w:rsidR="008C5E5B">
        <w:t xml:space="preserve"> Implement debugging techniques.</w:t>
      </w:r>
    </w:p>
    <w:p w14:paraId="461C6103" w14:textId="77777777" w:rsidR="00643B94" w:rsidRDefault="00643B94" w:rsidP="00421413">
      <w:pPr>
        <w:pStyle w:val="ListParagraph"/>
        <w:numPr>
          <w:ilvl w:val="0"/>
          <w:numId w:val="2"/>
        </w:numPr>
      </w:pPr>
      <w:r>
        <w:t>Identify what is causing an error in the functions below. (1.3.2)</w:t>
      </w:r>
    </w:p>
    <w:p w14:paraId="49C27EFD" w14:textId="77777777" w:rsidR="00643B94" w:rsidRDefault="00643B94" w:rsidP="00643B94">
      <w:pPr>
        <w:pStyle w:val="ListParagraph"/>
        <w:numPr>
          <w:ilvl w:val="1"/>
          <w:numId w:val="12"/>
        </w:numPr>
      </w:pPr>
      <w:r>
        <w:t>The function below should solve for a hypotenuse of a right triangle.</w:t>
      </w:r>
    </w:p>
    <w:p w14:paraId="458E9404" w14:textId="77777777" w:rsidR="00643B94" w:rsidRDefault="00643B94" w:rsidP="00643B94">
      <w:pPr>
        <w:pStyle w:val="ListParagraph"/>
        <w:ind w:left="1440"/>
      </w:pPr>
      <w:bookmarkStart w:id="0" w:name="_GoBack"/>
      <w:bookmarkEnd w:id="0"/>
      <w:r>
        <w:rPr>
          <w:noProof/>
        </w:rPr>
        <w:drawing>
          <wp:inline distT="0" distB="0" distL="0" distR="0" wp14:anchorId="0EB449F1" wp14:editId="35855128">
            <wp:extent cx="325755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AB5" w14:textId="77777777" w:rsidR="00643B94" w:rsidRDefault="00643B94" w:rsidP="00643B94">
      <w:pPr>
        <w:pStyle w:val="ListParagraph"/>
        <w:numPr>
          <w:ilvl w:val="1"/>
          <w:numId w:val="12"/>
        </w:numPr>
      </w:pPr>
      <w:r>
        <w:t>The function below should solve for the area of a circle.</w:t>
      </w:r>
    </w:p>
    <w:p w14:paraId="38601FA5" w14:textId="77777777" w:rsidR="00643B94" w:rsidRDefault="00643B94" w:rsidP="00643B94">
      <w:pPr>
        <w:pStyle w:val="ListParagraph"/>
        <w:ind w:left="1440"/>
      </w:pPr>
      <w:r>
        <w:rPr>
          <w:noProof/>
        </w:rPr>
        <w:drawing>
          <wp:inline distT="0" distB="0" distL="0" distR="0" wp14:anchorId="5687449F" wp14:editId="1E60607B">
            <wp:extent cx="19812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D821" w14:textId="77777777" w:rsidR="00643B94" w:rsidRDefault="00643B94" w:rsidP="00643B94">
      <w:pPr>
        <w:pStyle w:val="ListParagraph"/>
        <w:numPr>
          <w:ilvl w:val="1"/>
          <w:numId w:val="12"/>
        </w:numPr>
      </w:pPr>
      <w:r>
        <w:t xml:space="preserve">The function below should solve for the mean of 5 numbers. </w:t>
      </w:r>
    </w:p>
    <w:p w14:paraId="67324600" w14:textId="77777777" w:rsidR="00643B94" w:rsidRDefault="00643B94" w:rsidP="00643B9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262048E" wp14:editId="3555AC6E">
            <wp:extent cx="2790825" cy="76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8801" w14:textId="6B15CC01" w:rsidR="00747D8B" w:rsidRPr="00747D8B" w:rsidRDefault="00747D8B" w:rsidP="00E6489A">
      <w:pPr>
        <w:pStyle w:val="Heading2"/>
        <w:rPr>
          <w:b/>
        </w:rPr>
      </w:pPr>
      <w:r w:rsidRPr="00747D8B">
        <w:rPr>
          <w:b/>
        </w:rPr>
        <w:t>Objective</w:t>
      </w:r>
      <w:r w:rsidR="008C5E5B">
        <w:rPr>
          <w:b/>
        </w:rPr>
        <w:t xml:space="preserve"> 5: </w:t>
      </w:r>
      <w:r w:rsidR="008C5E5B">
        <w:t>Create programs that are e</w:t>
      </w:r>
      <w:r w:rsidR="000B2954">
        <w:t xml:space="preserve">fficient and use programming constructs (if-else statements, loops, conditionals, etc.) correctly. </w:t>
      </w:r>
    </w:p>
    <w:p w14:paraId="0B481709" w14:textId="2B7FB9E3" w:rsidR="00E6489A" w:rsidRDefault="00E6489A" w:rsidP="00E6489A">
      <w:pPr>
        <w:pStyle w:val="ListParagraph"/>
        <w:numPr>
          <w:ilvl w:val="0"/>
          <w:numId w:val="2"/>
        </w:numPr>
      </w:pPr>
      <w:r>
        <w:t>Create a new function written in Python that has no parameters called ageCheck() that meets the criteria listed below. (1.3)</w:t>
      </w:r>
    </w:p>
    <w:p w14:paraId="67A87C80" w14:textId="77777777" w:rsidR="00E6489A" w:rsidRDefault="00E6489A" w:rsidP="00E6489A">
      <w:pPr>
        <w:pStyle w:val="ListParagraph"/>
        <w:numPr>
          <w:ilvl w:val="1"/>
          <w:numId w:val="25"/>
        </w:numPr>
      </w:pPr>
      <w:r>
        <w:t>Use the raw_input command to ask for the user’s age</w:t>
      </w:r>
      <w:r>
        <w:br/>
        <w:t>Be sure you change this input to an integer value</w:t>
      </w:r>
    </w:p>
    <w:p w14:paraId="45BD183C" w14:textId="77777777" w:rsidR="00E6489A" w:rsidRDefault="00E6489A" w:rsidP="00E6489A">
      <w:pPr>
        <w:pStyle w:val="ListParagraph"/>
        <w:numPr>
          <w:ilvl w:val="1"/>
          <w:numId w:val="25"/>
        </w:numPr>
      </w:pPr>
      <w:r>
        <w:t>If the user’s age is less than 13 return a string that states they are too young.</w:t>
      </w:r>
      <w:r>
        <w:br/>
        <w:t>For example, if a user enters 7 when prompted for their age, the function will return ‘You are only 7.  You must be at least 13 to create an account!’</w:t>
      </w:r>
    </w:p>
    <w:p w14:paraId="0257988E" w14:textId="77777777" w:rsidR="00E6489A" w:rsidRDefault="00E6489A" w:rsidP="00E6489A">
      <w:pPr>
        <w:pStyle w:val="ListParagraph"/>
        <w:numPr>
          <w:ilvl w:val="1"/>
          <w:numId w:val="25"/>
        </w:numPr>
      </w:pPr>
      <w:r>
        <w:t>If the user’s age is greater than or equal to 13, but less than 18 return a string that states they can create an account, but they must ask for their parent’s permission.</w:t>
      </w:r>
      <w:r>
        <w:br/>
        <w:t>For example, if a user enters 15 when prompted for their age, the function will return ‘Since you are 15 you can create an account, but please ask for your parent’s permission!’</w:t>
      </w:r>
    </w:p>
    <w:p w14:paraId="7584427E" w14:textId="77777777" w:rsidR="00E6489A" w:rsidRDefault="00E6489A" w:rsidP="00E6489A">
      <w:pPr>
        <w:pStyle w:val="ListParagraph"/>
        <w:numPr>
          <w:ilvl w:val="1"/>
          <w:numId w:val="25"/>
        </w:numPr>
      </w:pPr>
      <w:r>
        <w:t>If the user’s age is 18 or larger return a string that states they can create an account.</w:t>
      </w:r>
      <w:r>
        <w:br/>
        <w:t>For example, if a user enter 37 when prompted for their age, the function will return ‘Since you are 37 you can create an account.’</w:t>
      </w:r>
    </w:p>
    <w:p w14:paraId="6DF7E3D8" w14:textId="77777777" w:rsidR="00E6489A" w:rsidRDefault="00E6489A" w:rsidP="00E6489A">
      <w:pPr>
        <w:pStyle w:val="ListParagraph"/>
      </w:pPr>
    </w:p>
    <w:p w14:paraId="59ECC0FD" w14:textId="77777777" w:rsidR="00E6489A" w:rsidRPr="00C723C0" w:rsidRDefault="00E6489A" w:rsidP="00E6489A">
      <w:pPr>
        <w:rPr>
          <w:color w:val="FF0000"/>
        </w:rPr>
      </w:pPr>
      <w:r w:rsidRPr="00C723C0">
        <w:rPr>
          <w:color w:val="FF0000"/>
        </w:rPr>
        <w:t>def ageCheck():</w:t>
      </w:r>
    </w:p>
    <w:p w14:paraId="2D85A3CA" w14:textId="5B87C202" w:rsidR="00747D8B" w:rsidRPr="00747D8B" w:rsidRDefault="00747D8B" w:rsidP="00747D8B">
      <w:pPr>
        <w:rPr>
          <w:b/>
        </w:rPr>
      </w:pPr>
    </w:p>
    <w:p w14:paraId="7AE93D0B" w14:textId="53670796" w:rsidR="00747D8B" w:rsidRPr="00747D8B" w:rsidRDefault="000B2954" w:rsidP="00E6489A">
      <w:pPr>
        <w:pStyle w:val="Heading2"/>
        <w:rPr>
          <w:b/>
        </w:rPr>
      </w:pPr>
      <w:r>
        <w:rPr>
          <w:b/>
        </w:rPr>
        <w:t>Objective 6</w:t>
      </w:r>
      <w:r w:rsidR="00747D8B" w:rsidRPr="00747D8B">
        <w:rPr>
          <w:b/>
        </w:rPr>
        <w:t>:</w:t>
      </w:r>
      <w:r>
        <w:rPr>
          <w:b/>
        </w:rPr>
        <w:t xml:space="preserve"> </w:t>
      </w:r>
      <w:r>
        <w:t xml:space="preserve">Read code written by others and explain individual segments of the code. </w:t>
      </w:r>
    </w:p>
    <w:p w14:paraId="68502163" w14:textId="2A435BDF" w:rsidR="002C071D" w:rsidRDefault="002C071D" w:rsidP="00E6489A">
      <w:pPr>
        <w:pStyle w:val="ListParagraph"/>
        <w:numPr>
          <w:ilvl w:val="0"/>
          <w:numId w:val="2"/>
        </w:numPr>
      </w:pPr>
      <w:r>
        <w:t>Use the code below to answer the following questions:  (1.4.2)</w:t>
      </w:r>
    </w:p>
    <w:p w14:paraId="41218DFD" w14:textId="7CA893BB" w:rsidR="002C071D" w:rsidRDefault="002C071D" w:rsidP="0037601E">
      <w:pPr>
        <w:pStyle w:val="ListParagraph"/>
        <w:numPr>
          <w:ilvl w:val="0"/>
          <w:numId w:val="36"/>
        </w:numPr>
      </w:pPr>
      <w:r>
        <w:t>What is the meaning of a</w:t>
      </w:r>
      <w:r w:rsidR="005174AB">
        <w:t>x</w:t>
      </w:r>
      <w:r>
        <w:t xml:space="preserve">[]?  </w:t>
      </w:r>
    </w:p>
    <w:p w14:paraId="1D197212" w14:textId="77777777" w:rsidR="002C071D" w:rsidRDefault="002C071D" w:rsidP="0037601E">
      <w:pPr>
        <w:pStyle w:val="ListParagraph"/>
        <w:numPr>
          <w:ilvl w:val="0"/>
          <w:numId w:val="36"/>
        </w:numPr>
      </w:pPr>
      <w:r>
        <w:t xml:space="preserve">Is subplots a method or an object?  </w:t>
      </w:r>
    </w:p>
    <w:p w14:paraId="1DA70501" w14:textId="6A3863B1" w:rsidR="002C071D" w:rsidRDefault="002C071D" w:rsidP="0037601E">
      <w:pPr>
        <w:pStyle w:val="ListParagraph"/>
        <w:numPr>
          <w:ilvl w:val="0"/>
          <w:numId w:val="36"/>
        </w:numPr>
      </w:pPr>
      <w:r>
        <w:t xml:space="preserve">What </w:t>
      </w:r>
      <w:r w:rsidR="005174AB">
        <w:t xml:space="preserve">data </w:t>
      </w:r>
      <w:r>
        <w:t>type of object is ax?</w:t>
      </w:r>
    </w:p>
    <w:p w14:paraId="65265628" w14:textId="714E0FDA" w:rsidR="002C071D" w:rsidRDefault="002C071D" w:rsidP="0037601E">
      <w:pPr>
        <w:pStyle w:val="ListParagraph"/>
        <w:numPr>
          <w:ilvl w:val="0"/>
          <w:numId w:val="36"/>
        </w:numPr>
      </w:pPr>
      <w:r>
        <w:t>Using correct terminology, describe this line of code</w:t>
      </w:r>
      <w:r>
        <w:br/>
      </w:r>
      <w:r w:rsidRPr="002C071D">
        <w:rPr>
          <w:rFonts w:ascii="Courier New" w:hAnsi="Courier New" w:cs="Courier New"/>
        </w:rPr>
        <w:t>ax[1].imshow(img, interpolation='none')</w:t>
      </w:r>
    </w:p>
    <w:tbl>
      <w:tblPr>
        <w:tblStyle w:val="TableGrid"/>
        <w:tblW w:w="7890" w:type="dxa"/>
        <w:tblInd w:w="100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2"/>
      </w:tblGrid>
      <w:tr w:rsidR="002C071D" w14:paraId="38B9D39B" w14:textId="77777777" w:rsidTr="006C005C">
        <w:tc>
          <w:tcPr>
            <w:tcW w:w="558" w:type="dxa"/>
            <w:tcBorders>
              <w:top w:val="nil"/>
              <w:left w:val="double" w:sz="24" w:space="0" w:color="00B0F0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AC41A45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8</w:t>
            </w:r>
          </w:p>
          <w:p w14:paraId="20308576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09</w:t>
            </w:r>
          </w:p>
          <w:p w14:paraId="007CC2C8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4D492E00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14:paraId="0B768A73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14:paraId="5DAA118D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14:paraId="60703BC4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14:paraId="4CB1BD79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14:paraId="59BE9AAE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14:paraId="0040E93F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14:paraId="5540B5CE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14:paraId="2E8B8837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14:paraId="39F568D1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14:paraId="16C2F4AB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14:paraId="5030F653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14:paraId="01669C75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14:paraId="588CE0DC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14:paraId="2F9B4625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14:paraId="72DEBFCC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14:paraId="6670E473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'''Read the image data'''</w:t>
            </w:r>
          </w:p>
          <w:p w14:paraId="13F90CFC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Get the directory of this python script</w:t>
            </w:r>
          </w:p>
          <w:p w14:paraId="5473E707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directory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= os.path.dirname(os.path.abspath(__file__)) </w:t>
            </w:r>
          </w:p>
          <w:p w14:paraId="7D72DC51" w14:textId="301C921F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Build an ab</w:t>
            </w:r>
            <w:r w:rsidR="005174AB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olute filename from directory + filename</w:t>
            </w:r>
          </w:p>
          <w:p w14:paraId="3A7B1B64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filename = os.path.join(directory, 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'woman.jpg'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1FD6B0DC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Read the image data into an array</w:t>
            </w:r>
          </w:p>
          <w:p w14:paraId="0A4BA01F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mg = plt.imread(filename)</w:t>
            </w:r>
          </w:p>
          <w:p w14:paraId="124A8195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</w:p>
          <w:p w14:paraId="4F59ED12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Create figure with 2 subplots</w:t>
            </w:r>
          </w:p>
          <w:p w14:paraId="47E8B15E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ig, ax = plt.subplots(1, 2)</w:t>
            </w:r>
          </w:p>
          <w:p w14:paraId="44E93738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the first subplot</w:t>
            </w:r>
          </w:p>
          <w:p w14:paraId="41F8318A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0].imshow(img)</w:t>
            </w:r>
          </w:p>
          <w:p w14:paraId="69915EEF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1].imshow(img, interpolation=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8F3F4EF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0].set_xlim(135, 165)</w:t>
            </w:r>
          </w:p>
          <w:p w14:paraId="12081CD7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0].set_ylim(470, 420)</w:t>
            </w:r>
          </w:p>
          <w:p w14:paraId="5C47176E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1].set_xlim(135, 165)</w:t>
            </w:r>
          </w:p>
          <w:p w14:paraId="2E5AC110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1].set_ylim(470, 420)</w:t>
            </w:r>
          </w:p>
          <w:p w14:paraId="6AAD3E14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14:paraId="1333791C" w14:textId="77777777" w:rsidR="002C071D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()</w:t>
            </w:r>
          </w:p>
        </w:tc>
      </w:tr>
    </w:tbl>
    <w:p w14:paraId="0C08751C" w14:textId="77777777" w:rsidR="00421413" w:rsidRPr="00421413" w:rsidRDefault="00421413" w:rsidP="00421413">
      <w:pPr>
        <w:rPr>
          <w:b/>
        </w:rPr>
      </w:pPr>
    </w:p>
    <w:p w14:paraId="422ED772" w14:textId="49CAECFA" w:rsidR="002C071D" w:rsidRDefault="002C071D" w:rsidP="00E6489A">
      <w:pPr>
        <w:pStyle w:val="ListParagraph"/>
        <w:numPr>
          <w:ilvl w:val="0"/>
          <w:numId w:val="2"/>
        </w:numPr>
      </w:pPr>
      <w:r>
        <w:lastRenderedPageBreak/>
        <w:t xml:space="preserve">Answer the questions about the block of code below.  Assume </w:t>
      </w:r>
      <w:r w:rsidRPr="008258D8">
        <w:rPr>
          <w:rFonts w:ascii="Courier New" w:hAnsi="Courier New" w:cs="Courier New"/>
        </w:rPr>
        <w:t>img</w:t>
      </w:r>
      <w:r>
        <w:t xml:space="preserve"> has been instantiated as an ndarray object. (1.4.3)</w:t>
      </w:r>
    </w:p>
    <w:p w14:paraId="5A2EBA14" w14:textId="77777777" w:rsidR="002C071D" w:rsidRDefault="002C071D" w:rsidP="002C071D">
      <w:pPr>
        <w:pStyle w:val="ListParagraph"/>
        <w:numPr>
          <w:ilvl w:val="1"/>
          <w:numId w:val="17"/>
        </w:numPr>
      </w:pPr>
      <w:r>
        <w:t>Describe the result of line 26.</w:t>
      </w:r>
    </w:p>
    <w:p w14:paraId="50CD5984" w14:textId="5FB9E914" w:rsidR="00747D8B" w:rsidRPr="002C071D" w:rsidRDefault="002C071D" w:rsidP="002C071D">
      <w:pPr>
        <w:pStyle w:val="ListParagraph"/>
        <w:numPr>
          <w:ilvl w:val="1"/>
          <w:numId w:val="17"/>
        </w:numPr>
        <w:rPr>
          <w:b/>
        </w:rPr>
      </w:pPr>
      <w:r>
        <w:t>Describe the result of line 27.</w:t>
      </w:r>
    </w:p>
    <w:p w14:paraId="7A2F9FAB" w14:textId="4D72E4B5" w:rsidR="002C071D" w:rsidRPr="002C071D" w:rsidRDefault="002C071D" w:rsidP="002C071D">
      <w:pPr>
        <w:pStyle w:val="ListParagraph"/>
        <w:numPr>
          <w:ilvl w:val="1"/>
          <w:numId w:val="17"/>
        </w:numPr>
        <w:rPr>
          <w:b/>
        </w:rPr>
      </w:pPr>
      <w:r>
        <w:t>Describe the purpose of the for loop (lines 28-30).</w:t>
      </w: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2C071D" w:rsidRPr="00BB3505" w14:paraId="043D96B2" w14:textId="77777777" w:rsidTr="006C005C">
        <w:tc>
          <w:tcPr>
            <w:tcW w:w="558" w:type="dxa"/>
            <w:shd w:val="clear" w:color="auto" w:fill="F2F2F2" w:themeFill="background1" w:themeFillShade="F2"/>
          </w:tcPr>
          <w:p w14:paraId="3555122A" w14:textId="77777777" w:rsidR="002C071D" w:rsidRPr="00553256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14:paraId="1BA69938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14:paraId="6150C984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14:paraId="734FB46D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14:paraId="53C9B3E1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14:paraId="7C06A95C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14:paraId="269C1A78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14:paraId="4DB044BC" w14:textId="77777777" w:rsidR="002C071D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14:paraId="7E49C3A6" w14:textId="77777777" w:rsidR="002C071D" w:rsidRPr="00553256" w:rsidRDefault="002C071D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</w:tc>
        <w:tc>
          <w:tcPr>
            <w:tcW w:w="7337" w:type="dxa"/>
          </w:tcPr>
          <w:p w14:paraId="6EE3B1F6" w14:textId="77777777" w:rsidR="002C071D" w:rsidRPr="00FE5F8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8496B0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8496B0" w:themeColor="text2" w:themeTint="99"/>
                <w:sz w:val="18"/>
                <w:szCs w:val="18"/>
              </w:rPr>
              <w:t>###</w:t>
            </w:r>
          </w:p>
          <w:p w14:paraId="302F118B" w14:textId="77777777" w:rsidR="002C071D" w:rsidRPr="00FE5F8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8496B0" w:themeColor="text2" w:themeTint="99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8496B0" w:themeColor="text2" w:themeTint="99"/>
                <w:sz w:val="18"/>
                <w:szCs w:val="18"/>
              </w:rPr>
              <w:t># Does stuff.</w:t>
            </w:r>
          </w:p>
          <w:p w14:paraId="18C0DFFC" w14:textId="77777777" w:rsidR="002C071D" w:rsidRPr="00FE5F8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8496B0" w:themeColor="text2" w:themeTint="99"/>
                <w:sz w:val="18"/>
                <w:szCs w:val="18"/>
              </w:rPr>
            </w:pPr>
            <w:r w:rsidRPr="00FE5F86">
              <w:rPr>
                <w:rFonts w:ascii="Courier New" w:hAnsi="Courier New" w:cs="Courier New"/>
                <w:i/>
                <w:color w:val="8496B0" w:themeColor="text2" w:themeTint="99"/>
                <w:sz w:val="18"/>
                <w:szCs w:val="18"/>
              </w:rPr>
              <w:t>###</w:t>
            </w:r>
          </w:p>
          <w:p w14:paraId="3A5D7BE6" w14:textId="77777777" w:rsidR="002C071D" w:rsidRPr="00FE5F8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F66E69F" w14:textId="77777777" w:rsidR="002C071D" w:rsidRPr="0055325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>(img)</w:t>
            </w:r>
          </w:p>
          <w:p w14:paraId="19AA20DB" w14:textId="77777777" w:rsidR="002C071D" w:rsidRPr="0055325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len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>(img[0])</w:t>
            </w:r>
          </w:p>
          <w:p w14:paraId="2EBB22CA" w14:textId="77777777" w:rsidR="002C071D" w:rsidRPr="0055325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for row in </w:t>
            </w:r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>(200, 220):</w:t>
            </w:r>
          </w:p>
          <w:p w14:paraId="5C325FD2" w14:textId="77777777" w:rsidR="002C071D" w:rsidRPr="00553256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   for column in </w:t>
            </w:r>
            <w:r w:rsidRPr="00553256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553256">
              <w:rPr>
                <w:rFonts w:ascii="Courier New" w:hAnsi="Courier New" w:cs="Courier New"/>
                <w:sz w:val="18"/>
                <w:szCs w:val="18"/>
              </w:rPr>
              <w:t>(50, 100):</w:t>
            </w:r>
          </w:p>
          <w:p w14:paraId="1392DD39" w14:textId="77777777" w:rsidR="002C071D" w:rsidRPr="00BB3505" w:rsidRDefault="002C071D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553256">
              <w:rPr>
                <w:rFonts w:ascii="Courier New" w:hAnsi="Courier New" w:cs="Courier New"/>
                <w:sz w:val="18"/>
                <w:szCs w:val="18"/>
              </w:rPr>
              <w:t xml:space="preserve">        i</w:t>
            </w:r>
            <w:r>
              <w:rPr>
                <w:rFonts w:ascii="Courier New" w:hAnsi="Courier New" w:cs="Courier New"/>
                <w:sz w:val="18"/>
                <w:szCs w:val="18"/>
              </w:rPr>
              <w:t>mg[row][column] = [0, 255, 0]</w:t>
            </w:r>
          </w:p>
        </w:tc>
      </w:tr>
    </w:tbl>
    <w:p w14:paraId="3C1F3423" w14:textId="77777777" w:rsidR="002C071D" w:rsidRDefault="002C071D" w:rsidP="002C071D">
      <w:pPr>
        <w:rPr>
          <w:b/>
        </w:rPr>
      </w:pPr>
    </w:p>
    <w:p w14:paraId="26F88439" w14:textId="63BC11DE" w:rsidR="009B0E45" w:rsidRDefault="009B0E45" w:rsidP="00E6489A">
      <w:pPr>
        <w:pStyle w:val="ListParagraph"/>
        <w:numPr>
          <w:ilvl w:val="0"/>
          <w:numId w:val="2"/>
        </w:numPr>
      </w:pPr>
      <w:r>
        <w:t>Completely describe each of the highlighted lines of code.  (1.4.5)</w:t>
      </w:r>
    </w:p>
    <w:tbl>
      <w:tblPr>
        <w:tblStyle w:val="TableGrid"/>
        <w:tblW w:w="9540" w:type="dxa"/>
        <w:tblInd w:w="100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982"/>
      </w:tblGrid>
      <w:tr w:rsidR="009B0E45" w:rsidRPr="002F3A18" w14:paraId="55EF988C" w14:textId="77777777" w:rsidTr="006C005C">
        <w:trPr>
          <w:trHeight w:val="80"/>
        </w:trPr>
        <w:tc>
          <w:tcPr>
            <w:tcW w:w="558" w:type="dxa"/>
            <w:shd w:val="clear" w:color="auto" w:fill="F2F2F2" w:themeFill="background1" w:themeFillShade="F2"/>
          </w:tcPr>
          <w:p w14:paraId="046B8DF3" w14:textId="77777777" w:rsidR="009B0E45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14:paraId="2D315B2D" w14:textId="77777777" w:rsidR="009B0E45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14:paraId="59839427" w14:textId="77777777" w:rsidR="009B0E45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14:paraId="27D78EF6" w14:textId="77777777" w:rsidR="009B0E45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14:paraId="13943156" w14:textId="77777777" w:rsidR="009B0E45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37356C09" w14:textId="77777777" w:rsidR="009B0E45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14:paraId="177E6D2A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14:paraId="682E9A34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14:paraId="5EDEB4B3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14:paraId="20C721E1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14:paraId="126B68F7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14:paraId="3DA6965C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14:paraId="3AE31DF7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14:paraId="36015EB4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14:paraId="6D9AEE4A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14:paraId="6BB470FC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14:paraId="045F672A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14:paraId="5B057439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14:paraId="7B4890DC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14:paraId="29EA462D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14:paraId="1B9308BD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14:paraId="72C2ECB6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14:paraId="3AFFE8D8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14:paraId="06948183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14:paraId="0A39264E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14:paraId="4D7F3C27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  <w:p w14:paraId="25337864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2</w:t>
            </w:r>
          </w:p>
          <w:p w14:paraId="429E4E19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3</w:t>
            </w:r>
          </w:p>
          <w:p w14:paraId="4E26F0A5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4</w:t>
            </w:r>
          </w:p>
          <w:p w14:paraId="46EAC26E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5</w:t>
            </w:r>
          </w:p>
          <w:p w14:paraId="3731E3A8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14:paraId="0FF77AE0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7</w:t>
            </w:r>
          </w:p>
          <w:p w14:paraId="2431AADC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14:paraId="20747857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14:paraId="2F3960D9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  <w:p w14:paraId="474523FF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1</w:t>
            </w:r>
          </w:p>
          <w:p w14:paraId="4282CC32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2</w:t>
            </w:r>
          </w:p>
          <w:p w14:paraId="2EE07CD9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3</w:t>
            </w:r>
          </w:p>
          <w:p w14:paraId="75224CC6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4</w:t>
            </w:r>
          </w:p>
          <w:p w14:paraId="3FE82DC2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5</w:t>
            </w:r>
          </w:p>
          <w:p w14:paraId="49303F9F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6</w:t>
            </w:r>
          </w:p>
          <w:p w14:paraId="5B058FED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7</w:t>
            </w:r>
          </w:p>
          <w:p w14:paraId="7F6F56C7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8</w:t>
            </w:r>
          </w:p>
          <w:p w14:paraId="6D610EC5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49</w:t>
            </w:r>
          </w:p>
          <w:p w14:paraId="3F808CC9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0</w:t>
            </w:r>
          </w:p>
          <w:p w14:paraId="41A5C02E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lastRenderedPageBreak/>
              <w:t>51</w:t>
            </w:r>
          </w:p>
          <w:p w14:paraId="0ECA714A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2</w:t>
            </w:r>
          </w:p>
          <w:p w14:paraId="0768EFCA" w14:textId="77777777" w:rsidR="009B0E45" w:rsidRPr="002F3A18" w:rsidRDefault="009B0E45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 w:val="0"/>
                <w:sz w:val="18"/>
                <w:szCs w:val="18"/>
              </w:rPr>
              <w:t>53</w:t>
            </w:r>
          </w:p>
        </w:tc>
        <w:tc>
          <w:tcPr>
            <w:tcW w:w="8982" w:type="dxa"/>
          </w:tcPr>
          <w:p w14:paraId="5FC3CBEF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lastRenderedPageBreak/>
              <w:t>def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F3A18">
              <w:rPr>
                <w:rFonts w:ascii="Courier New" w:hAnsi="Courier New" w:cs="Courier New"/>
                <w:color w:val="0070C0"/>
                <w:sz w:val="18"/>
                <w:szCs w:val="18"/>
              </w:rPr>
              <w:t>round_corners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>(original_image, percent_of_side):</w:t>
            </w:r>
          </w:p>
          <w:p w14:paraId="7573687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""" Rounds the corner of a PIL.Image</w:t>
            </w:r>
          </w:p>
          <w:p w14:paraId="677B727F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05E46741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original_image must be a PIL.Image</w:t>
            </w:r>
          </w:p>
          <w:p w14:paraId="2659D86B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Returns a new PIL.Image with rounded corners, where</w:t>
            </w:r>
          </w:p>
          <w:p w14:paraId="5FD0565D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0 &lt; percent_of_side &lt; 1 is the corner radius as </w:t>
            </w:r>
          </w:p>
          <w:p w14:paraId="568E114A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portion of shorter dimension of original_image</w:t>
            </w:r>
          </w:p>
          <w:p w14:paraId="233A261E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"""</w:t>
            </w:r>
          </w:p>
          <w:p w14:paraId="08D5056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set the radius of the rounded corners</w:t>
            </w:r>
          </w:p>
          <w:p w14:paraId="6F3CCBE1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width, height = original_image.size</w:t>
            </w:r>
          </w:p>
          <w:p w14:paraId="0A666EED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C0BCE">
              <w:rPr>
                <w:rFonts w:ascii="Courier New" w:hAnsi="Courier New" w:cs="Courier New"/>
                <w:sz w:val="18"/>
                <w:szCs w:val="18"/>
                <w:highlight w:val="yellow"/>
              </w:rPr>
              <w:t>radius = int(percent_of_side * min(width, height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))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</w:t>
            </w:r>
            <w:r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highlight #1</w:t>
            </w:r>
          </w:p>
          <w:p w14:paraId="16BA3B10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</w:p>
          <w:p w14:paraId="01789ACD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##</w:t>
            </w:r>
          </w:p>
          <w:p w14:paraId="0AD7509D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create a mask</w:t>
            </w:r>
          </w:p>
          <w:p w14:paraId="013C5BF9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##</w:t>
            </w:r>
          </w:p>
          <w:p w14:paraId="03A122A2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</w:p>
          <w:p w14:paraId="57BA6167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start with transparent mask</w:t>
            </w:r>
          </w:p>
          <w:p w14:paraId="2437911E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rounded_mask = PIL.Image.new(</w:t>
            </w:r>
            <w:r w:rsidRPr="002F3A18">
              <w:rPr>
                <w:rFonts w:ascii="Courier New" w:hAnsi="Courier New" w:cs="Courier New"/>
                <w:color w:val="C00000"/>
                <w:sz w:val="18"/>
                <w:szCs w:val="18"/>
              </w:rPr>
              <w:t>'RGBA'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>, (width, height), (127,0,127,0))</w:t>
            </w:r>
          </w:p>
          <w:p w14:paraId="02C702E5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drawing_layer = PIL.ImageDraw.Draw(rounded_mask)</w:t>
            </w:r>
          </w:p>
          <w:p w14:paraId="27C6BA40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</w:p>
          <w:p w14:paraId="0DE3DF6E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 Overwrite the RGBA values with A=255.</w:t>
            </w:r>
          </w:p>
          <w:p w14:paraId="79FF2F9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 The 127 for RGB values was used merely for visualizing the mask</w:t>
            </w:r>
          </w:p>
          <w:p w14:paraId="4DD1894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</w:p>
          <w:p w14:paraId="7A8C1EF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   # Draw </w:t>
            </w:r>
            <w:r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some stuff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 xml:space="preserve"> to fill interior with opaqueness </w:t>
            </w:r>
          </w:p>
          <w:p w14:paraId="6C8CD015" w14:textId="77777777" w:rsidR="009B0E45" w:rsidRPr="00DC0BCE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C0BCE">
              <w:rPr>
                <w:rFonts w:ascii="Courier New" w:hAnsi="Courier New" w:cs="Courier New"/>
                <w:sz w:val="18"/>
                <w:szCs w:val="18"/>
                <w:highlight w:val="yellow"/>
              </w:rPr>
              <w:t>drawing_layer.polygon([(radius,0),(width-radius,0),</w:t>
            </w:r>
          </w:p>
          <w:p w14:paraId="71179443" w14:textId="77777777" w:rsidR="009B0E45" w:rsidRPr="00DC0BCE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C0BCE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                          (width-radius,height),(radius,height)],</w:t>
            </w:r>
          </w:p>
          <w:p w14:paraId="309FB811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DC0BCE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                          fill=(127,0,127,255)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A27B3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highlight #2</w:t>
            </w:r>
          </w:p>
          <w:p w14:paraId="7A65230A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drawing_layer.polygon([(0,radius),(width,radius),</w:t>
            </w:r>
          </w:p>
          <w:p w14:paraId="14FE1FAF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      (width,height-radius),(0,height-radius)],</w:t>
            </w:r>
          </w:p>
          <w:p w14:paraId="7412498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      fill=(127,0,127,255))</w:t>
            </w:r>
          </w:p>
          <w:p w14:paraId="7C9B886C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75CD830E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Draw four filled circles of opaqueness</w:t>
            </w:r>
          </w:p>
          <w:p w14:paraId="6829989C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drawing_layer.ellipse((0,0, 2*radius, 2*radius), </w:t>
            </w:r>
          </w:p>
          <w:p w14:paraId="1ED08180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      fill=(0,127,127,255))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top left</w:t>
            </w:r>
          </w:p>
          <w:p w14:paraId="4004C36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drawing_layer.ellipse((width-2*radius, 0, width,2*radius), </w:t>
            </w:r>
          </w:p>
          <w:p w14:paraId="11C8E6DD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      fill=(0,127,127,255))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top right</w:t>
            </w:r>
          </w:p>
          <w:p w14:paraId="634D78B6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drawing_layer.ellipse((0, height-2*radius, 2*radius,height), </w:t>
            </w:r>
          </w:p>
          <w:p w14:paraId="2E1CC273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      fill=(0,127,127,255))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bottom left</w:t>
            </w:r>
          </w:p>
          <w:p w14:paraId="205C7193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drawing_layer.ellipse((width-2*radius, height-2*radius, width, height), </w:t>
            </w:r>
          </w:p>
          <w:p w14:paraId="157DC5EF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                      fill=(0,127,127,255))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bottom right</w:t>
            </w:r>
          </w:p>
          <w:p w14:paraId="151F17C7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</w:p>
          <w:p w14:paraId="64DFD860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 Uncomment the following line to show the mask</w:t>
            </w:r>
          </w:p>
          <w:p w14:paraId="7A7CC5B8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 plt.imshow(rounded_mask)</w:t>
            </w:r>
          </w:p>
          <w:p w14:paraId="1FBA24CC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</w:p>
          <w:p w14:paraId="432270D0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# Make the new image, starting with all transparent</w:t>
            </w:r>
          </w:p>
          <w:p w14:paraId="1B4EB913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DC0BCE">
              <w:rPr>
                <w:rFonts w:ascii="Courier New" w:hAnsi="Courier New" w:cs="Courier New"/>
                <w:sz w:val="18"/>
                <w:szCs w:val="18"/>
                <w:highlight w:val="yellow"/>
              </w:rPr>
              <w:t>result = PIL.Image.new(</w:t>
            </w:r>
            <w:r w:rsidRPr="00DC0BCE">
              <w:rPr>
                <w:rFonts w:ascii="Courier New" w:hAnsi="Courier New" w:cs="Courier New"/>
                <w:color w:val="C00000"/>
                <w:sz w:val="18"/>
                <w:szCs w:val="18"/>
                <w:highlight w:val="yellow"/>
              </w:rPr>
              <w:t>'RGBA'</w:t>
            </w:r>
            <w:r>
              <w:rPr>
                <w:rFonts w:ascii="Courier New" w:hAnsi="Courier New" w:cs="Courier New"/>
                <w:sz w:val="18"/>
                <w:szCs w:val="18"/>
                <w:highlight w:val="yellow"/>
              </w:rPr>
              <w:t>, original_image.size, (255,0,0,1</w:t>
            </w:r>
            <w:r w:rsidRPr="00DC0BCE">
              <w:rPr>
                <w:rFonts w:ascii="Courier New" w:hAnsi="Courier New" w:cs="Courier New"/>
                <w:sz w:val="18"/>
                <w:szCs w:val="18"/>
                <w:highlight w:val="yellow"/>
              </w:rPr>
              <w:t>)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A27B3">
              <w:rPr>
                <w:rFonts w:ascii="Courier New" w:hAnsi="Courier New" w:cs="Courier New"/>
                <w:i/>
                <w:color w:val="2F5496" w:themeColor="accent5" w:themeShade="BF"/>
                <w:sz w:val="18"/>
                <w:szCs w:val="18"/>
              </w:rPr>
              <w:t>highlight #3</w:t>
            </w:r>
          </w:p>
          <w:p w14:paraId="361EDBC1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result.paste(original_image, (0,0), mask=rounded_mask)</w:t>
            </w:r>
          </w:p>
          <w:p w14:paraId="58E14A63" w14:textId="77777777" w:rsidR="009B0E45" w:rsidRPr="002F3A18" w:rsidRDefault="009B0E45" w:rsidP="006C005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2F3A1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2F3A18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return</w:t>
            </w:r>
            <w:r w:rsidRPr="002F3A18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2F3A18">
              <w:rPr>
                <w:rFonts w:ascii="Courier New" w:hAnsi="Courier New" w:cs="Courier New"/>
                <w:sz w:val="18"/>
                <w:szCs w:val="18"/>
              </w:rPr>
              <w:t>result</w:t>
            </w:r>
          </w:p>
        </w:tc>
      </w:tr>
    </w:tbl>
    <w:p w14:paraId="0819057C" w14:textId="77777777" w:rsidR="00DF50B0" w:rsidRDefault="00DF50B0" w:rsidP="009B0E45">
      <w:pPr>
        <w:rPr>
          <w:b/>
        </w:rPr>
      </w:pPr>
    </w:p>
    <w:p w14:paraId="4782320D" w14:textId="167895E6" w:rsidR="00421413" w:rsidRPr="00421413" w:rsidRDefault="00421413" w:rsidP="00421413">
      <w:pPr>
        <w:pStyle w:val="ListParagraph"/>
        <w:numPr>
          <w:ilvl w:val="0"/>
          <w:numId w:val="2"/>
        </w:numPr>
        <w:rPr>
          <w:b/>
        </w:rPr>
      </w:pPr>
      <w:r>
        <w:t>Describe each line of highlighted code below. (2.2.1)</w:t>
      </w:r>
    </w:p>
    <w:p w14:paraId="0F253664" w14:textId="77777777" w:rsidR="00421413" w:rsidRDefault="00421413" w:rsidP="00421413">
      <w:pPr>
        <w:pStyle w:val="ListParagraph"/>
        <w:rPr>
          <w:b/>
        </w:rPr>
      </w:pPr>
    </w:p>
    <w:p w14:paraId="399F8E9C" w14:textId="77777777" w:rsidR="00421413" w:rsidRDefault="00421413" w:rsidP="00421413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 w:rsidRPr="003E14D5">
        <w:rPr>
          <w:rFonts w:ascii="Courier New" w:hAnsi="Courier New" w:cs="Courier New"/>
          <w:color w:val="C00000"/>
          <w:sz w:val="18"/>
          <w:szCs w:val="18"/>
        </w:rPr>
        <w:t>&lt;script type="text/javascript"&gt;</w:t>
      </w:r>
    </w:p>
    <w:p w14:paraId="392EC2E0" w14:textId="77777777" w:rsidR="00421413" w:rsidRPr="003E14D5" w:rsidRDefault="00421413" w:rsidP="00421413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var currentTime = new Date()</w:t>
      </w:r>
      <w:r>
        <w:rPr>
          <w:rFonts w:ascii="Courier New" w:hAnsi="Courier New" w:cs="Courier New"/>
          <w:color w:val="C00000"/>
          <w:sz w:val="18"/>
          <w:szCs w:val="18"/>
        </w:rPr>
        <w:t>;</w:t>
      </w:r>
    </w:p>
    <w:p w14:paraId="51F6DACC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var hours = currentTime.getHours()</w:t>
      </w:r>
      <w:r>
        <w:rPr>
          <w:rFonts w:ascii="Courier New" w:hAnsi="Courier New" w:cs="Courier New"/>
          <w:color w:val="C00000"/>
          <w:sz w:val="18"/>
          <w:szCs w:val="18"/>
        </w:rPr>
        <w:t>;</w:t>
      </w:r>
    </w:p>
    <w:p w14:paraId="0634B2A2" w14:textId="77777777" w:rsidR="00421413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var minutes = currentTime.getMinutes()</w:t>
      </w:r>
      <w:r>
        <w:rPr>
          <w:rFonts w:ascii="Courier New" w:hAnsi="Courier New" w:cs="Courier New"/>
          <w:color w:val="C00000"/>
          <w:sz w:val="18"/>
          <w:szCs w:val="18"/>
        </w:rPr>
        <w:t>;</w:t>
      </w:r>
    </w:p>
    <w:p w14:paraId="2EB5A142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var suffix = "AM";</w:t>
      </w:r>
    </w:p>
    <w:p w14:paraId="08F8217E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</w:p>
    <w:p w14:paraId="3229A150" w14:textId="77777777" w:rsidR="00421413" w:rsidRPr="0078482B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  <w:highlight w:val="yellow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78482B">
        <w:rPr>
          <w:rFonts w:ascii="Courier New" w:hAnsi="Courier New" w:cs="Courier New"/>
          <w:color w:val="C00000"/>
          <w:sz w:val="18"/>
          <w:szCs w:val="18"/>
          <w:highlight w:val="yellow"/>
        </w:rPr>
        <w:t>if (minutes &lt; 10)</w:t>
      </w:r>
    </w:p>
    <w:p w14:paraId="021E38EE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 w:rsidRPr="0078482B">
        <w:rPr>
          <w:rFonts w:ascii="Courier New" w:hAnsi="Courier New" w:cs="Courier New"/>
          <w:color w:val="C00000"/>
          <w:sz w:val="18"/>
          <w:szCs w:val="18"/>
          <w:highlight w:val="yellow"/>
        </w:rPr>
        <w:t xml:space="preserve">                minutes = "0" + minutes;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HIGHLIGHT #1</w:t>
      </w:r>
    </w:p>
    <w:p w14:paraId="5C7AC525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</w:p>
    <w:p w14:paraId="6CEA0F9B" w14:textId="77777777" w:rsidR="00421413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if (hours &gt;= 12) {</w:t>
      </w:r>
    </w:p>
    <w:p w14:paraId="6A65A51E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suffix = "PM";</w:t>
      </w:r>
    </w:p>
    <w:p w14:paraId="587C5AD2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hours = hours - 12;</w:t>
      </w:r>
    </w:p>
    <w:p w14:paraId="35B50BD9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}</w:t>
      </w:r>
    </w:p>
    <w:p w14:paraId="7D944A56" w14:textId="77777777" w:rsidR="00421413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if (hours == 0) {</w:t>
      </w:r>
    </w:p>
    <w:p w14:paraId="3CF4C286" w14:textId="77777777" w:rsidR="00421413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hours = 12;</w:t>
      </w:r>
    </w:p>
    <w:p w14:paraId="14D75D22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}</w:t>
      </w:r>
    </w:p>
    <w:p w14:paraId="251C9BA6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</w:p>
    <w:p w14:paraId="558BEEEB" w14:textId="77777777" w:rsidR="00421413" w:rsidRPr="0078482B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  <w:highlight w:val="yellow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    </w:t>
      </w:r>
      <w:r w:rsidRPr="0078482B">
        <w:rPr>
          <w:rFonts w:ascii="Courier New" w:hAnsi="Courier New" w:cs="Courier New"/>
          <w:color w:val="C00000"/>
          <w:sz w:val="18"/>
          <w:szCs w:val="18"/>
          <w:highlight w:val="yellow"/>
        </w:rPr>
        <w:t xml:space="preserve">document.write("&lt;b&gt;&lt;div id='d1'&gt;" + hours + ":" + </w:t>
      </w:r>
    </w:p>
    <w:p w14:paraId="74598F60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  <w:r w:rsidRPr="0078482B">
        <w:rPr>
          <w:rFonts w:ascii="Courier New" w:hAnsi="Courier New" w:cs="Courier New"/>
          <w:color w:val="C00000"/>
          <w:sz w:val="18"/>
          <w:szCs w:val="18"/>
          <w:highlight w:val="yellow"/>
        </w:rPr>
        <w:t xml:space="preserve">                minutes + " " + suffix + "&lt;/div&gt;&lt;/b&gt;");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HIGHLIGHT #2</w:t>
      </w:r>
    </w:p>
    <w:p w14:paraId="2ADE4632" w14:textId="77777777" w:rsidR="00421413" w:rsidRPr="003E14D5" w:rsidRDefault="00421413" w:rsidP="00421413">
      <w:pPr>
        <w:pStyle w:val="NormalWeb"/>
        <w:contextualSpacing/>
        <w:rPr>
          <w:rFonts w:ascii="Courier New" w:hAnsi="Courier New" w:cs="Courier New"/>
          <w:color w:val="C00000"/>
          <w:sz w:val="18"/>
          <w:szCs w:val="18"/>
        </w:rPr>
      </w:pPr>
    </w:p>
    <w:p w14:paraId="2C37AA6E" w14:textId="77777777" w:rsidR="00421413" w:rsidRDefault="00421413" w:rsidP="00421413">
      <w:pPr>
        <w:pStyle w:val="NormalWeb"/>
        <w:spacing w:before="0" w:beforeAutospacing="0" w:after="0" w:afterAutospacing="0"/>
        <w:contextualSpacing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  <w:r w:rsidRPr="003E14D5">
        <w:rPr>
          <w:rFonts w:ascii="Courier New" w:hAnsi="Courier New" w:cs="Courier New"/>
          <w:color w:val="C00000"/>
          <w:sz w:val="18"/>
          <w:szCs w:val="18"/>
        </w:rPr>
        <w:t>&lt;/script&gt;</w:t>
      </w:r>
    </w:p>
    <w:p w14:paraId="16D173B2" w14:textId="3A0AF914" w:rsidR="00747D8B" w:rsidRPr="00747D8B" w:rsidRDefault="00747D8B" w:rsidP="00747D8B">
      <w:pPr>
        <w:rPr>
          <w:b/>
        </w:rPr>
      </w:pPr>
    </w:p>
    <w:p w14:paraId="7C501E85" w14:textId="0FE3B83B" w:rsidR="00747D8B" w:rsidRPr="00747D8B" w:rsidRDefault="00E6489A" w:rsidP="00747D8B">
      <w:pPr>
        <w:rPr>
          <w:b/>
        </w:rPr>
      </w:pPr>
      <w:r w:rsidRPr="00E6489A">
        <w:rPr>
          <w:rStyle w:val="Heading2Char"/>
          <w:b/>
        </w:rPr>
        <w:t>Objective 7</w:t>
      </w:r>
      <w:r w:rsidR="00747D8B" w:rsidRPr="00E6489A">
        <w:rPr>
          <w:rStyle w:val="Heading2Char"/>
        </w:rPr>
        <w:t>:</w:t>
      </w:r>
      <w:r w:rsidR="00850065" w:rsidRPr="00E6489A">
        <w:rPr>
          <w:rStyle w:val="Heading2Char"/>
        </w:rPr>
        <w:t xml:space="preserve"> Define abstraction and identify what is above or below a given run</w:t>
      </w:r>
      <w:r w:rsidR="00F71376" w:rsidRPr="00E6489A">
        <w:rPr>
          <w:rStyle w:val="Heading2Char"/>
        </w:rPr>
        <w:t>g</w:t>
      </w:r>
      <w:r w:rsidR="00850065" w:rsidRPr="00E6489A">
        <w:rPr>
          <w:rStyle w:val="Heading2Char"/>
        </w:rPr>
        <w:t xml:space="preserve"> on the ladder of abstraction</w:t>
      </w:r>
      <w:r w:rsidR="00850065">
        <w:t>.</w:t>
      </w:r>
    </w:p>
    <w:p w14:paraId="3D0D299B" w14:textId="77777777" w:rsidR="00266179" w:rsidRDefault="00266179" w:rsidP="00E6489A">
      <w:pPr>
        <w:pStyle w:val="ListParagraph"/>
        <w:numPr>
          <w:ilvl w:val="0"/>
          <w:numId w:val="2"/>
        </w:numPr>
      </w:pPr>
      <w:r>
        <w:t>Give an example of a programming language with a high level of abstraction and an example of a programming language with a low level of abstraction. (1.2.1, 1.3.1)</w:t>
      </w:r>
    </w:p>
    <w:p w14:paraId="700D3051" w14:textId="22F13847" w:rsidR="00266179" w:rsidRDefault="00266179" w:rsidP="00E6489A">
      <w:pPr>
        <w:pStyle w:val="ListParagraph"/>
        <w:numPr>
          <w:ilvl w:val="0"/>
          <w:numId w:val="2"/>
        </w:numPr>
      </w:pPr>
      <w:r>
        <w:t>What is machine code? (1.3.1)</w:t>
      </w:r>
    </w:p>
    <w:p w14:paraId="7BE34AC9" w14:textId="71E1E9C3" w:rsidR="00747D8B" w:rsidRPr="00B9596B" w:rsidRDefault="002C071D" w:rsidP="00747D8B">
      <w:pPr>
        <w:pStyle w:val="ListParagraph"/>
        <w:numPr>
          <w:ilvl w:val="0"/>
          <w:numId w:val="2"/>
        </w:numPr>
      </w:pPr>
      <w:r w:rsidRPr="009D036B">
        <w:t>What is the difference between procedural abstraction and data abstraction?</w:t>
      </w:r>
      <w:r>
        <w:t xml:space="preserve"> (1.4.1)</w:t>
      </w:r>
    </w:p>
    <w:p w14:paraId="0C28A30A" w14:textId="59207A1B" w:rsidR="00747D8B" w:rsidRPr="00747D8B" w:rsidRDefault="00747D8B" w:rsidP="00747D8B">
      <w:pPr>
        <w:rPr>
          <w:b/>
        </w:rPr>
      </w:pPr>
    </w:p>
    <w:p w14:paraId="0E037427" w14:textId="4DF94EBA" w:rsidR="00747D8B" w:rsidRPr="00747D8B" w:rsidRDefault="00B9596B" w:rsidP="00B9596B">
      <w:pPr>
        <w:pStyle w:val="Heading2"/>
        <w:rPr>
          <w:b/>
        </w:rPr>
      </w:pPr>
      <w:r w:rsidRPr="00B9596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F2C3D93" wp14:editId="4C917AD5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1877060" cy="2139315"/>
            <wp:effectExtent l="0" t="0" r="8890" b="0"/>
            <wp:wrapSquare wrapText="bothSides"/>
            <wp:docPr id="9" name="Picture 9" descr="C:\Users\jewan\Downloads\1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wan\Downloads\112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89A">
        <w:rPr>
          <w:b/>
        </w:rPr>
        <w:t>Objective 9</w:t>
      </w:r>
      <w:r w:rsidR="00850065">
        <w:rPr>
          <w:b/>
        </w:rPr>
        <w:t>:</w:t>
      </w:r>
      <w:r w:rsidR="00850065">
        <w:t xml:space="preserve"> Create a program from a state diagram or flowchart and describe a program’s flow using a state diagram or flowchart. </w:t>
      </w:r>
    </w:p>
    <w:p w14:paraId="358BB484" w14:textId="3BECAAEF" w:rsidR="00747D8B" w:rsidRPr="00B9596B" w:rsidRDefault="00B9596B" w:rsidP="00B9596B">
      <w:pPr>
        <w:pStyle w:val="ListParagraph"/>
        <w:numPr>
          <w:ilvl w:val="0"/>
          <w:numId w:val="2"/>
        </w:numPr>
        <w:rPr>
          <w:b/>
        </w:rPr>
      </w:pPr>
      <w:r>
        <w:t>Use the state diagram of the LightBot character to the right to answer the following questions. (1.1.2)</w:t>
      </w:r>
    </w:p>
    <w:p w14:paraId="59112D85" w14:textId="12DF6A05" w:rsidR="00B9596B" w:rsidRPr="00B9596B" w:rsidRDefault="00B9596B" w:rsidP="00B9596B">
      <w:pPr>
        <w:pStyle w:val="ListParagraph"/>
        <w:numPr>
          <w:ilvl w:val="1"/>
          <w:numId w:val="2"/>
        </w:numPr>
        <w:rPr>
          <w:b/>
        </w:rPr>
      </w:pPr>
      <w:r>
        <w:t>What is LightBot’s current location?</w:t>
      </w:r>
    </w:p>
    <w:p w14:paraId="550DF0E5" w14:textId="60733D1D" w:rsidR="00B9596B" w:rsidRPr="00B9596B" w:rsidRDefault="00B9596B" w:rsidP="00B9596B">
      <w:pPr>
        <w:pStyle w:val="ListParagraph"/>
        <w:numPr>
          <w:ilvl w:val="1"/>
          <w:numId w:val="2"/>
        </w:numPr>
        <w:rPr>
          <w:b/>
        </w:rPr>
      </w:pPr>
      <w:r>
        <w:t xml:space="preserve">What other locations could Lightbot move to with one action? </w:t>
      </w:r>
    </w:p>
    <w:p w14:paraId="0285C25A" w14:textId="76A21736" w:rsidR="00B9596B" w:rsidRPr="00B9596B" w:rsidRDefault="00B9596B" w:rsidP="00B9596B">
      <w:pPr>
        <w:rPr>
          <w:b/>
        </w:rPr>
      </w:pPr>
    </w:p>
    <w:p w14:paraId="4B98F635" w14:textId="5D6B8E5A" w:rsidR="00747D8B" w:rsidRPr="00747D8B" w:rsidRDefault="00747D8B" w:rsidP="00747D8B">
      <w:pPr>
        <w:rPr>
          <w:b/>
        </w:rPr>
      </w:pPr>
    </w:p>
    <w:p w14:paraId="291B70EA" w14:textId="77777777" w:rsidR="00B9596B" w:rsidRDefault="00B9596B" w:rsidP="00747D8B">
      <w:pPr>
        <w:rPr>
          <w:b/>
        </w:rPr>
      </w:pPr>
    </w:p>
    <w:p w14:paraId="2F1F38EE" w14:textId="77777777" w:rsidR="00B9596B" w:rsidRDefault="00B9596B">
      <w:pPr>
        <w:rPr>
          <w:b/>
        </w:rPr>
      </w:pPr>
      <w:r>
        <w:rPr>
          <w:b/>
        </w:rPr>
        <w:br w:type="page"/>
      </w:r>
    </w:p>
    <w:p w14:paraId="462A2951" w14:textId="60AA87FE" w:rsidR="00747D8B" w:rsidRPr="00747D8B" w:rsidRDefault="00747D8B" w:rsidP="00B9596B">
      <w:pPr>
        <w:pStyle w:val="Heading2"/>
        <w:rPr>
          <w:b/>
        </w:rPr>
      </w:pPr>
      <w:r w:rsidRPr="00747D8B">
        <w:rPr>
          <w:b/>
        </w:rPr>
        <w:lastRenderedPageBreak/>
        <w:t>Objective 1</w:t>
      </w:r>
      <w:r w:rsidR="00B9596B">
        <w:rPr>
          <w:b/>
        </w:rPr>
        <w:t>0</w:t>
      </w:r>
      <w:r w:rsidRPr="00747D8B">
        <w:rPr>
          <w:b/>
        </w:rPr>
        <w:t>:</w:t>
      </w:r>
      <w:r w:rsidR="00850065">
        <w:rPr>
          <w:b/>
        </w:rPr>
        <w:t xml:space="preserve"> </w:t>
      </w:r>
      <w:r w:rsidR="00850065">
        <w:t>Explain the</w:t>
      </w:r>
      <w:r w:rsidR="00F71376">
        <w:t xml:space="preserve"> purpose for version control an</w:t>
      </w:r>
      <w:r w:rsidR="00850065">
        <w:t>d</w:t>
      </w:r>
      <w:r w:rsidR="00F71376">
        <w:t xml:space="preserve"> </w:t>
      </w:r>
      <w:r w:rsidR="00850065">
        <w:t>u</w:t>
      </w:r>
      <w:r w:rsidR="00F71376">
        <w:t>se a method to track revision and</w:t>
      </w:r>
      <w:r w:rsidR="00850065">
        <w:t xml:space="preserve"> versions while working on a coding project. </w:t>
      </w:r>
    </w:p>
    <w:p w14:paraId="70D3FC3B" w14:textId="77777777" w:rsidR="00643B94" w:rsidRDefault="00643B94" w:rsidP="00E6489A">
      <w:pPr>
        <w:pStyle w:val="ListParagraph"/>
        <w:numPr>
          <w:ilvl w:val="0"/>
          <w:numId w:val="2"/>
        </w:numPr>
      </w:pPr>
      <w:r>
        <w:t xml:space="preserve">What is the purpose of a version control system? (1.3.9) </w:t>
      </w:r>
    </w:p>
    <w:p w14:paraId="281748D1" w14:textId="135F8BAC" w:rsidR="00747D8B" w:rsidRPr="00747D8B" w:rsidRDefault="00747D8B" w:rsidP="00747D8B">
      <w:pPr>
        <w:rPr>
          <w:b/>
        </w:rPr>
      </w:pPr>
    </w:p>
    <w:p w14:paraId="205135F2" w14:textId="2E015AC0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 xml:space="preserve">Objective </w:t>
      </w:r>
      <w:r w:rsidR="001E0B32">
        <w:rPr>
          <w:b/>
        </w:rPr>
        <w:t>11</w:t>
      </w:r>
      <w:r w:rsidRPr="00747D8B">
        <w:rPr>
          <w:b/>
        </w:rPr>
        <w:t>:</w:t>
      </w:r>
      <w:r w:rsidR="00850065">
        <w:rPr>
          <w:b/>
        </w:rPr>
        <w:t xml:space="preserve"> </w:t>
      </w:r>
      <w:r w:rsidR="00F71376">
        <w:t>Describe the abstraction and p</w:t>
      </w:r>
      <w:r w:rsidR="00850065">
        <w:t xml:space="preserve">erform the appropriate calculations between binary, RGBA, and ASCII. </w:t>
      </w:r>
    </w:p>
    <w:p w14:paraId="7E1CB0A6" w14:textId="2DB1BAA1" w:rsidR="00B454FD" w:rsidRDefault="00B454FD" w:rsidP="00E6489A">
      <w:pPr>
        <w:pStyle w:val="ListParagraph"/>
        <w:numPr>
          <w:ilvl w:val="0"/>
          <w:numId w:val="2"/>
        </w:numPr>
      </w:pPr>
      <w:r>
        <w:t>How many bits are in a byte?</w:t>
      </w:r>
    </w:p>
    <w:p w14:paraId="08553950" w14:textId="77777777" w:rsidR="0073747B" w:rsidRDefault="0073747B" w:rsidP="00E6489A">
      <w:pPr>
        <w:pStyle w:val="ListParagraph"/>
        <w:numPr>
          <w:ilvl w:val="0"/>
          <w:numId w:val="2"/>
        </w:numPr>
      </w:pPr>
      <w:r>
        <w:t>Convert the following binary values to their  base 10 values: (1.2.1)</w:t>
      </w:r>
    </w:p>
    <w:p w14:paraId="48847007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01100110</w:t>
      </w:r>
    </w:p>
    <w:p w14:paraId="1BCA9EB4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10000101</w:t>
      </w:r>
    </w:p>
    <w:p w14:paraId="473710EB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00001111</w:t>
      </w:r>
    </w:p>
    <w:p w14:paraId="2690E3AF" w14:textId="77777777" w:rsidR="0073747B" w:rsidRDefault="0073747B" w:rsidP="00E6489A">
      <w:pPr>
        <w:pStyle w:val="ListParagraph"/>
        <w:numPr>
          <w:ilvl w:val="0"/>
          <w:numId w:val="2"/>
        </w:numPr>
      </w:pPr>
      <w:r>
        <w:t>Convert the following base 10 values to their binary values: (1.2.1)</w:t>
      </w:r>
    </w:p>
    <w:p w14:paraId="1F7B8206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15</w:t>
      </w:r>
    </w:p>
    <w:p w14:paraId="6037E4AA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39</w:t>
      </w:r>
    </w:p>
    <w:p w14:paraId="5B4C2858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202</w:t>
      </w:r>
    </w:p>
    <w:p w14:paraId="13B4A8F7" w14:textId="77777777" w:rsidR="0073747B" w:rsidRDefault="0073747B" w:rsidP="00E6489A">
      <w:pPr>
        <w:pStyle w:val="ListParagraph"/>
        <w:numPr>
          <w:ilvl w:val="0"/>
          <w:numId w:val="2"/>
        </w:numPr>
      </w:pPr>
      <w:r>
        <w:t>Estimate RGB values for each of the following colors: (1.2.1)</w:t>
      </w:r>
    </w:p>
    <w:p w14:paraId="14C2BBEA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Red</w:t>
      </w:r>
    </w:p>
    <w:p w14:paraId="0DAFAB9F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Green</w:t>
      </w:r>
    </w:p>
    <w:p w14:paraId="27579B4D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Blue</w:t>
      </w:r>
    </w:p>
    <w:p w14:paraId="66ED96B6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White</w:t>
      </w:r>
    </w:p>
    <w:p w14:paraId="43BBB7BB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Black</w:t>
      </w:r>
    </w:p>
    <w:p w14:paraId="13846531" w14:textId="77777777" w:rsidR="0073747B" w:rsidRDefault="0073747B" w:rsidP="0073747B">
      <w:pPr>
        <w:pStyle w:val="ListParagraph"/>
        <w:numPr>
          <w:ilvl w:val="1"/>
          <w:numId w:val="5"/>
        </w:numPr>
      </w:pPr>
      <w:r>
        <w:t>Magenta</w:t>
      </w:r>
    </w:p>
    <w:p w14:paraId="668F4B58" w14:textId="6CB91135" w:rsidR="00747D8B" w:rsidRDefault="0073747B" w:rsidP="00747D8B">
      <w:pPr>
        <w:pStyle w:val="ListParagraph"/>
        <w:numPr>
          <w:ilvl w:val="1"/>
          <w:numId w:val="5"/>
        </w:numPr>
      </w:pPr>
      <w:r>
        <w:t>Cyan</w:t>
      </w:r>
    </w:p>
    <w:p w14:paraId="410657C7" w14:textId="6A837DEB" w:rsidR="009B0E45" w:rsidRPr="00643B94" w:rsidRDefault="009B0E45" w:rsidP="00E6489A">
      <w:pPr>
        <w:pStyle w:val="ListParagraph"/>
        <w:numPr>
          <w:ilvl w:val="0"/>
          <w:numId w:val="2"/>
        </w:numPr>
      </w:pPr>
      <w:r>
        <w:t>How many bytes does each pixel in an image contain</w:t>
      </w:r>
      <w:r w:rsidR="001E0B32">
        <w:t xml:space="preserve"> if the pixel contains an alpha channel</w:t>
      </w:r>
      <w:r>
        <w:t>? (1.4.4)</w:t>
      </w:r>
    </w:p>
    <w:p w14:paraId="224A6548" w14:textId="537E0420" w:rsidR="00747D8B" w:rsidRPr="00747D8B" w:rsidRDefault="00747D8B" w:rsidP="00747D8B">
      <w:pPr>
        <w:rPr>
          <w:b/>
        </w:rPr>
      </w:pPr>
    </w:p>
    <w:p w14:paraId="1B1C4DBB" w14:textId="17158A17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>Objective 1</w:t>
      </w:r>
      <w:r w:rsidR="001E0B32">
        <w:rPr>
          <w:b/>
        </w:rPr>
        <w:t>2</w:t>
      </w:r>
      <w:r w:rsidRPr="00747D8B">
        <w:rPr>
          <w:b/>
        </w:rPr>
        <w:t>:</w:t>
      </w:r>
      <w:r w:rsidR="00850065">
        <w:rPr>
          <w:b/>
        </w:rPr>
        <w:t xml:space="preserve"> </w:t>
      </w:r>
      <w:r w:rsidR="00850065">
        <w:t xml:space="preserve">Define lossy and lossless and identify when a given file conversion is lossy or lossless. </w:t>
      </w:r>
    </w:p>
    <w:p w14:paraId="5E3FDF4E" w14:textId="77777777" w:rsidR="00266179" w:rsidRDefault="00266179" w:rsidP="00E6489A">
      <w:pPr>
        <w:pStyle w:val="ListParagraph"/>
        <w:numPr>
          <w:ilvl w:val="0"/>
          <w:numId w:val="2"/>
        </w:numPr>
      </w:pPr>
      <w:r>
        <w:t>What are the pros and cons of compressing data? Address transmission speed, fidelity, and lossiness in your answer. (1.2.1)</w:t>
      </w:r>
    </w:p>
    <w:p w14:paraId="27DEB8DB" w14:textId="34F18784" w:rsidR="00747D8B" w:rsidRPr="001E0B32" w:rsidRDefault="00266179" w:rsidP="00747D8B">
      <w:pPr>
        <w:pStyle w:val="ListParagraph"/>
        <w:numPr>
          <w:ilvl w:val="0"/>
          <w:numId w:val="2"/>
        </w:numPr>
      </w:pPr>
      <w:r>
        <w:t>What occurs to the analog data on a record when you convert it to digital data so you can listen to the music from your phone? (1.2.1)</w:t>
      </w:r>
    </w:p>
    <w:p w14:paraId="5A948F27" w14:textId="2482BE08" w:rsidR="00747D8B" w:rsidRPr="00747D8B" w:rsidRDefault="00747D8B" w:rsidP="00747D8B">
      <w:pPr>
        <w:rPr>
          <w:b/>
        </w:rPr>
      </w:pPr>
    </w:p>
    <w:p w14:paraId="1044B62B" w14:textId="368F386E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>Objective 1</w:t>
      </w:r>
      <w:r w:rsidR="001E0B32">
        <w:rPr>
          <w:b/>
        </w:rPr>
        <w:t>3</w:t>
      </w:r>
      <w:r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>Use basic constructs in code development (if-else, while loop, etc)</w:t>
      </w:r>
    </w:p>
    <w:p w14:paraId="5457B150" w14:textId="3CCDDD48" w:rsidR="00643B94" w:rsidRDefault="00643B94" w:rsidP="00E6489A">
      <w:pPr>
        <w:pStyle w:val="ListParagraph"/>
        <w:numPr>
          <w:ilvl w:val="0"/>
          <w:numId w:val="2"/>
        </w:numPr>
      </w:pPr>
      <w:r>
        <w:t>Evaluate the following Python algorithms: (1.3.2, 1.3.3)</w:t>
      </w:r>
    </w:p>
    <w:p w14:paraId="433A3270" w14:textId="77777777" w:rsidR="00643B94" w:rsidRDefault="00643B94" w:rsidP="00643B94">
      <w:pPr>
        <w:pStyle w:val="ListParagraph"/>
        <w:numPr>
          <w:ilvl w:val="1"/>
          <w:numId w:val="11"/>
        </w:numPr>
      </w:pPr>
      <w:r>
        <w:t>7%2</w:t>
      </w:r>
    </w:p>
    <w:p w14:paraId="2AADCD81" w14:textId="77777777" w:rsidR="00643B94" w:rsidRDefault="00643B94" w:rsidP="00643B94">
      <w:pPr>
        <w:pStyle w:val="ListParagraph"/>
        <w:numPr>
          <w:ilvl w:val="1"/>
          <w:numId w:val="11"/>
        </w:numPr>
      </w:pPr>
      <w:r>
        <w:t>7/2</w:t>
      </w:r>
    </w:p>
    <w:p w14:paraId="68B18708" w14:textId="77777777" w:rsidR="00643B94" w:rsidRDefault="00643B94" w:rsidP="00643B94">
      <w:pPr>
        <w:pStyle w:val="ListParagraph"/>
        <w:numPr>
          <w:ilvl w:val="1"/>
          <w:numId w:val="11"/>
        </w:numPr>
      </w:pPr>
      <w:r>
        <w:t>7.0/2</w:t>
      </w:r>
    </w:p>
    <w:p w14:paraId="7D962E72" w14:textId="77777777" w:rsidR="00643B94" w:rsidRDefault="00643B94" w:rsidP="00643B94">
      <w:pPr>
        <w:pStyle w:val="ListParagraph"/>
        <w:numPr>
          <w:ilvl w:val="1"/>
          <w:numId w:val="11"/>
        </w:numPr>
      </w:pPr>
      <w:r>
        <w:t>8**2 == 16</w:t>
      </w:r>
    </w:p>
    <w:p w14:paraId="0580C4E0" w14:textId="77777777" w:rsidR="00643B94" w:rsidRDefault="00643B94" w:rsidP="00643B94">
      <w:pPr>
        <w:pStyle w:val="ListParagraph"/>
        <w:numPr>
          <w:ilvl w:val="1"/>
          <w:numId w:val="11"/>
        </w:numPr>
      </w:pPr>
      <w:r>
        <w:t>(5-2)**2 &gt;= 8</w:t>
      </w:r>
    </w:p>
    <w:p w14:paraId="380D89C9" w14:textId="77777777" w:rsidR="00643B94" w:rsidRDefault="00643B94" w:rsidP="00643B94">
      <w:pPr>
        <w:pStyle w:val="ListParagraph"/>
        <w:numPr>
          <w:ilvl w:val="1"/>
          <w:numId w:val="11"/>
        </w:numPr>
      </w:pPr>
      <w:r>
        <w:t>9+1 != 10</w:t>
      </w:r>
    </w:p>
    <w:p w14:paraId="7CB9C4BB" w14:textId="77777777" w:rsidR="00643B94" w:rsidRDefault="00643B94" w:rsidP="00E6489A">
      <w:pPr>
        <w:pStyle w:val="ListParagraph"/>
        <w:numPr>
          <w:ilvl w:val="0"/>
          <w:numId w:val="2"/>
        </w:numPr>
      </w:pPr>
      <w:r>
        <w:t>Explain the difference between a for loop and a while loop. (1.3.7., 1.3.8)</w:t>
      </w:r>
    </w:p>
    <w:p w14:paraId="7DBD418D" w14:textId="77777777" w:rsidR="00643B94" w:rsidRDefault="00643B94" w:rsidP="00643B94">
      <w:pPr>
        <w:pStyle w:val="ListParagraph"/>
      </w:pPr>
    </w:p>
    <w:p w14:paraId="059D4056" w14:textId="77777777" w:rsidR="00643B94" w:rsidRDefault="00643B94" w:rsidP="00643B94"/>
    <w:p w14:paraId="370D51C9" w14:textId="2BA0D6A8" w:rsidR="00747D8B" w:rsidRPr="00747D8B" w:rsidRDefault="00747D8B" w:rsidP="00643B94">
      <w:pPr>
        <w:tabs>
          <w:tab w:val="left" w:pos="1573"/>
        </w:tabs>
        <w:rPr>
          <w:b/>
        </w:rPr>
      </w:pPr>
    </w:p>
    <w:p w14:paraId="15074E69" w14:textId="46C0F30D" w:rsidR="00747D8B" w:rsidRPr="00747D8B" w:rsidRDefault="00747D8B" w:rsidP="00747D8B">
      <w:pPr>
        <w:rPr>
          <w:b/>
        </w:rPr>
      </w:pPr>
    </w:p>
    <w:p w14:paraId="5457C312" w14:textId="4B7E5327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>Objective 1</w:t>
      </w:r>
      <w:r w:rsidR="001E0B32">
        <w:rPr>
          <w:b/>
        </w:rPr>
        <w:t>4</w:t>
      </w:r>
      <w:r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 xml:space="preserve">Distinguish among data types in a program. </w:t>
      </w:r>
    </w:p>
    <w:p w14:paraId="6853F4F4" w14:textId="6C98F117" w:rsidR="00266179" w:rsidRDefault="00266179" w:rsidP="00E6489A">
      <w:pPr>
        <w:pStyle w:val="ListParagraph"/>
        <w:numPr>
          <w:ilvl w:val="0"/>
          <w:numId w:val="2"/>
        </w:numPr>
      </w:pPr>
      <w:r>
        <w:t>Identify the type of data in Python for each example below: (1.3.2)</w:t>
      </w:r>
    </w:p>
    <w:p w14:paraId="77E9307E" w14:textId="77777777" w:rsidR="00266179" w:rsidRDefault="00266179" w:rsidP="00266179">
      <w:pPr>
        <w:pStyle w:val="ListParagraph"/>
        <w:numPr>
          <w:ilvl w:val="1"/>
          <w:numId w:val="10"/>
        </w:numPr>
      </w:pPr>
      <w:r>
        <w:t>3.14</w:t>
      </w:r>
    </w:p>
    <w:p w14:paraId="47F65BA4" w14:textId="77777777" w:rsidR="00266179" w:rsidRDefault="00266179" w:rsidP="00266179">
      <w:pPr>
        <w:pStyle w:val="ListParagraph"/>
        <w:numPr>
          <w:ilvl w:val="1"/>
          <w:numId w:val="10"/>
        </w:numPr>
      </w:pPr>
      <w:r>
        <w:t>(2, 4, 6, 8, 10)</w:t>
      </w:r>
    </w:p>
    <w:p w14:paraId="512684CF" w14:textId="77777777" w:rsidR="00266179" w:rsidRDefault="00266179" w:rsidP="00266179">
      <w:pPr>
        <w:pStyle w:val="ListParagraph"/>
        <w:numPr>
          <w:ilvl w:val="1"/>
          <w:numId w:val="10"/>
        </w:numPr>
      </w:pPr>
      <w:r>
        <w:t>‘alphabet’</w:t>
      </w:r>
    </w:p>
    <w:p w14:paraId="4DC1D80F" w14:textId="77777777" w:rsidR="00266179" w:rsidRDefault="00266179" w:rsidP="00266179">
      <w:pPr>
        <w:pStyle w:val="ListParagraph"/>
        <w:numPr>
          <w:ilvl w:val="1"/>
          <w:numId w:val="10"/>
        </w:numPr>
      </w:pPr>
      <w:r>
        <w:t>5230</w:t>
      </w:r>
    </w:p>
    <w:p w14:paraId="208A8FA4" w14:textId="77777777" w:rsidR="00266179" w:rsidRDefault="00266179" w:rsidP="00266179">
      <w:pPr>
        <w:pStyle w:val="ListParagraph"/>
        <w:numPr>
          <w:ilvl w:val="1"/>
          <w:numId w:val="10"/>
        </w:numPr>
      </w:pPr>
      <w:r>
        <w:t>3**2 == 9</w:t>
      </w:r>
    </w:p>
    <w:p w14:paraId="7EB55865" w14:textId="77777777" w:rsidR="00266179" w:rsidRDefault="00266179" w:rsidP="00266179">
      <w:pPr>
        <w:pStyle w:val="ListParagraph"/>
        <w:numPr>
          <w:ilvl w:val="1"/>
          <w:numId w:val="10"/>
        </w:numPr>
      </w:pPr>
      <w:r>
        <w:t>[A, B, C, D, F]</w:t>
      </w:r>
    </w:p>
    <w:p w14:paraId="3DD3FE83" w14:textId="77777777" w:rsidR="00643B94" w:rsidRDefault="00643B94" w:rsidP="00E6489A">
      <w:pPr>
        <w:pStyle w:val="ListParagraph"/>
        <w:numPr>
          <w:ilvl w:val="0"/>
          <w:numId w:val="2"/>
        </w:numPr>
      </w:pPr>
      <w:r>
        <w:t>Evaluate the following inputs: (1.3.5, 1.3.6)</w:t>
      </w:r>
    </w:p>
    <w:p w14:paraId="08D7C315" w14:textId="77777777" w:rsidR="00643B94" w:rsidRDefault="00643B94" w:rsidP="001E0B32">
      <w:pPr>
        <w:pStyle w:val="ListParagraph"/>
        <w:numPr>
          <w:ilvl w:val="0"/>
          <w:numId w:val="30"/>
        </w:numPr>
      </w:pPr>
      <w:r>
        <w:t>4 + 6</w:t>
      </w:r>
    </w:p>
    <w:p w14:paraId="5863A7C9" w14:textId="77777777" w:rsidR="00643B94" w:rsidRDefault="00643B94" w:rsidP="001E0B32">
      <w:pPr>
        <w:pStyle w:val="ListParagraph"/>
        <w:numPr>
          <w:ilvl w:val="0"/>
          <w:numId w:val="30"/>
        </w:numPr>
      </w:pPr>
      <w:r>
        <w:t>‘4’ + ‘6’</w:t>
      </w:r>
    </w:p>
    <w:p w14:paraId="0228BBD7" w14:textId="77777777" w:rsidR="00643B94" w:rsidRDefault="00643B94" w:rsidP="001E0B32">
      <w:pPr>
        <w:pStyle w:val="ListParagraph"/>
        <w:numPr>
          <w:ilvl w:val="0"/>
          <w:numId w:val="30"/>
        </w:numPr>
      </w:pPr>
      <w:r>
        <w:t>‘4’ + 6</w:t>
      </w:r>
    </w:p>
    <w:p w14:paraId="6FBAD735" w14:textId="77777777" w:rsidR="00643B94" w:rsidRDefault="00643B94" w:rsidP="001E0B32">
      <w:pPr>
        <w:pStyle w:val="ListParagraph"/>
        <w:numPr>
          <w:ilvl w:val="0"/>
          <w:numId w:val="30"/>
        </w:numPr>
      </w:pPr>
      <w:r>
        <w:t>int(‘4’) + 6</w:t>
      </w:r>
    </w:p>
    <w:p w14:paraId="6DDEFD9F" w14:textId="77777777" w:rsidR="00643B94" w:rsidRDefault="00643B94" w:rsidP="001E0B32">
      <w:pPr>
        <w:pStyle w:val="ListParagraph"/>
        <w:numPr>
          <w:ilvl w:val="0"/>
          <w:numId w:val="30"/>
        </w:numPr>
      </w:pPr>
      <w:r>
        <w:t>str(4) + ‘6’</w:t>
      </w:r>
    </w:p>
    <w:p w14:paraId="462C7ACB" w14:textId="1263574E" w:rsidR="00DF50B0" w:rsidRDefault="00DF50B0" w:rsidP="00E6489A">
      <w:pPr>
        <w:pStyle w:val="ListParagraph"/>
        <w:numPr>
          <w:ilvl w:val="0"/>
          <w:numId w:val="2"/>
        </w:numPr>
      </w:pPr>
      <w:r>
        <w:t>Describe the differences and similarities among a tuple, list, array. (1.4.4)</w:t>
      </w:r>
    </w:p>
    <w:p w14:paraId="42EC096E" w14:textId="733911C3" w:rsidR="00747D8B" w:rsidRPr="00747D8B" w:rsidRDefault="00747D8B" w:rsidP="00747D8B">
      <w:pPr>
        <w:rPr>
          <w:b/>
        </w:rPr>
      </w:pPr>
    </w:p>
    <w:p w14:paraId="7432A8CF" w14:textId="2EF3454E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>Objective 1</w:t>
      </w:r>
      <w:r w:rsidR="001E0B32">
        <w:rPr>
          <w:b/>
        </w:rPr>
        <w:t>5</w:t>
      </w:r>
      <w:r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>Use and create functions and external libraries as needed to create program functionality.</w:t>
      </w:r>
    </w:p>
    <w:p w14:paraId="77393DC0" w14:textId="1D10D0A9" w:rsidR="00266179" w:rsidRDefault="00266179" w:rsidP="00E6489A">
      <w:pPr>
        <w:pStyle w:val="ListParagraph"/>
        <w:numPr>
          <w:ilvl w:val="0"/>
          <w:numId w:val="2"/>
        </w:numPr>
      </w:pPr>
      <w:r>
        <w:t>What is the purpose of using a python library? What is an example of a lib</w:t>
      </w:r>
      <w:r w:rsidR="001E0B32">
        <w:t>rary that we have used this year</w:t>
      </w:r>
      <w:r>
        <w:t>? (1.3.2)</w:t>
      </w:r>
    </w:p>
    <w:p w14:paraId="7B3BCA75" w14:textId="6F6B5016" w:rsidR="00747D8B" w:rsidRPr="00747D8B" w:rsidRDefault="00747D8B" w:rsidP="00747D8B">
      <w:pPr>
        <w:rPr>
          <w:b/>
        </w:rPr>
      </w:pPr>
    </w:p>
    <w:p w14:paraId="3FD2DF64" w14:textId="0B8E3931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>Objective 1</w:t>
      </w:r>
      <w:r w:rsidR="001E0B32">
        <w:rPr>
          <w:b/>
        </w:rPr>
        <w:t>6</w:t>
      </w:r>
      <w:r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 xml:space="preserve">Call a class to instantiate an object and use the object’s methods and attributes in a program. </w:t>
      </w:r>
    </w:p>
    <w:p w14:paraId="54F023FC" w14:textId="61D30534" w:rsidR="002C071D" w:rsidRDefault="002C071D" w:rsidP="00E6489A">
      <w:pPr>
        <w:pStyle w:val="ListParagraph"/>
        <w:numPr>
          <w:ilvl w:val="0"/>
          <w:numId w:val="2"/>
        </w:numPr>
      </w:pPr>
      <w:r>
        <w:t>In object-oriented programming,  (1.4.2)</w:t>
      </w:r>
    </w:p>
    <w:p w14:paraId="035FA90E" w14:textId="3744E8CD" w:rsidR="002C071D" w:rsidRDefault="002C071D" w:rsidP="001E0B32">
      <w:pPr>
        <w:pStyle w:val="ListParagraph"/>
        <w:numPr>
          <w:ilvl w:val="0"/>
          <w:numId w:val="31"/>
        </w:numPr>
      </w:pPr>
      <w:r>
        <w:t xml:space="preserve">what is an object? </w:t>
      </w:r>
    </w:p>
    <w:p w14:paraId="7BFC31E4" w14:textId="02D288B4" w:rsidR="002C071D" w:rsidRDefault="002C071D" w:rsidP="001E0B32">
      <w:pPr>
        <w:pStyle w:val="ListParagraph"/>
        <w:numPr>
          <w:ilvl w:val="0"/>
          <w:numId w:val="31"/>
        </w:numPr>
      </w:pPr>
      <w:r>
        <w:t>what is a method?</w:t>
      </w:r>
    </w:p>
    <w:p w14:paraId="6DB2D460" w14:textId="4B3F2CB5" w:rsidR="002C071D" w:rsidRPr="009B0E45" w:rsidRDefault="002C071D" w:rsidP="001E0B32">
      <w:pPr>
        <w:pStyle w:val="ListParagraph"/>
        <w:numPr>
          <w:ilvl w:val="0"/>
          <w:numId w:val="31"/>
        </w:numPr>
      </w:pPr>
      <w:r>
        <w:t>what is a property?</w:t>
      </w:r>
    </w:p>
    <w:p w14:paraId="4439007F" w14:textId="6B5FF4B2" w:rsidR="00747D8B" w:rsidRPr="00E63CCA" w:rsidRDefault="00E63CCA" w:rsidP="00E6489A">
      <w:pPr>
        <w:pStyle w:val="ListParagraph"/>
        <w:numPr>
          <w:ilvl w:val="0"/>
          <w:numId w:val="2"/>
        </w:numPr>
        <w:rPr>
          <w:b/>
        </w:rPr>
      </w:pPr>
      <w:r>
        <w:t>Using the UML class diagram below and the partial class definition, answer each question.  (1.4.1)</w:t>
      </w:r>
    </w:p>
    <w:p w14:paraId="778F836E" w14:textId="77777777" w:rsidR="00E63CCA" w:rsidRDefault="00E63CCA" w:rsidP="001E0B32">
      <w:pPr>
        <w:pStyle w:val="ListParagraph"/>
        <w:numPr>
          <w:ilvl w:val="0"/>
          <w:numId w:val="32"/>
        </w:numPr>
      </w:pPr>
      <w:r>
        <w:t>What is the default color of a NoteCard object?</w:t>
      </w:r>
    </w:p>
    <w:p w14:paraId="071498F9" w14:textId="77777777" w:rsidR="00E63CCA" w:rsidRPr="00E63CCA" w:rsidRDefault="00E63CCA" w:rsidP="001E0B32">
      <w:pPr>
        <w:pStyle w:val="ListParagraph"/>
        <w:numPr>
          <w:ilvl w:val="0"/>
          <w:numId w:val="32"/>
        </w:numPr>
      </w:pPr>
      <w:r w:rsidRPr="00E63CCA">
        <w:t>What is the result of this line of code?</w:t>
      </w:r>
    </w:p>
    <w:p w14:paraId="77E756EE" w14:textId="131A3E0B" w:rsidR="00E63CCA" w:rsidRPr="009D036B" w:rsidRDefault="00E63CCA" w:rsidP="00E63CCA">
      <w:pPr>
        <w:pStyle w:val="ListParagraph"/>
        <w:ind w:left="1440"/>
      </w:pPr>
      <w:r>
        <w:rPr>
          <w:rFonts w:ascii="Courier New" w:hAnsi="Courier New" w:cs="Courier New"/>
        </w:rPr>
        <w:t>thisCard = NoteCard</w:t>
      </w:r>
      <w:r w:rsidRPr="009D036B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br/>
      </w:r>
      <w:r w:rsidRPr="009D036B">
        <w:rPr>
          <w:rFonts w:ascii="Courier New" w:hAnsi="Courier New" w:cs="Courier New"/>
          <w:b/>
          <w:color w:val="00B050"/>
        </w:rPr>
        <w:t>print</w:t>
      </w:r>
      <w:r w:rsidRPr="009D036B">
        <w:rPr>
          <w:rFonts w:ascii="Courier New" w:hAnsi="Courier New" w:cs="Courier New"/>
          <w:color w:val="00B050"/>
        </w:rPr>
        <w:t xml:space="preserve"> </w:t>
      </w:r>
      <w:r>
        <w:rPr>
          <w:rFonts w:ascii="Courier New" w:hAnsi="Courier New" w:cs="Courier New"/>
        </w:rPr>
        <w:t>thisCard</w:t>
      </w:r>
      <w:r w:rsidRPr="009D036B">
        <w:rPr>
          <w:rFonts w:ascii="Courier New" w:hAnsi="Courier New" w:cs="Courier New"/>
        </w:rPr>
        <w:t>.color</w:t>
      </w: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br/>
      </w:r>
    </w:p>
    <w:p w14:paraId="70CAEF21" w14:textId="3444BB9A" w:rsidR="00E63CCA" w:rsidRPr="00E63CCA" w:rsidRDefault="00E63CCA" w:rsidP="001E0B32">
      <w:pPr>
        <w:pStyle w:val="ListParagraph"/>
        <w:numPr>
          <w:ilvl w:val="0"/>
          <w:numId w:val="32"/>
        </w:numPr>
      </w:pPr>
      <w:r>
        <w:t>How could you complete this line of code to create a blue notecard?</w:t>
      </w:r>
    </w:p>
    <w:p w14:paraId="00FEE525" w14:textId="6613C34A" w:rsidR="00E63CCA" w:rsidRPr="004E7F10" w:rsidRDefault="002C071D" w:rsidP="00E63CCA">
      <w:pPr>
        <w:pStyle w:val="ListParagraph"/>
        <w:ind w:left="1440"/>
      </w:pPr>
      <w:r>
        <w:rPr>
          <w:rFonts w:ascii="Courier New" w:hAnsi="Courier New" w:cs="Courier New"/>
        </w:rPr>
        <w:t xml:space="preserve">thatCard = </w:t>
      </w:r>
      <w:r w:rsidR="00E63CCA">
        <w:rPr>
          <w:rFonts w:ascii="Courier New" w:hAnsi="Courier New" w:cs="Courier New"/>
        </w:rPr>
        <w:br/>
      </w:r>
    </w:p>
    <w:p w14:paraId="3114AD7F" w14:textId="77777777" w:rsidR="00E63CCA" w:rsidRPr="00E63CCA" w:rsidRDefault="00E63CCA" w:rsidP="001E0B32">
      <w:pPr>
        <w:pStyle w:val="ListParagraph"/>
        <w:numPr>
          <w:ilvl w:val="0"/>
          <w:numId w:val="32"/>
        </w:numPr>
      </w:pPr>
      <w:r w:rsidRPr="00E63CCA">
        <w:t>What is the result of this line of code?</w:t>
      </w:r>
    </w:p>
    <w:p w14:paraId="4DA97982" w14:textId="26E78B0A" w:rsidR="00E63CCA" w:rsidRPr="008258D8" w:rsidRDefault="00E63CCA" w:rsidP="00E63CCA">
      <w:pPr>
        <w:pStyle w:val="ListParagraph"/>
        <w:ind w:left="1440"/>
      </w:pPr>
      <w:r>
        <w:rPr>
          <w:rFonts w:ascii="Courier New" w:hAnsi="Courier New" w:cs="Courier New"/>
        </w:rPr>
        <w:t xml:space="preserve">thatCard.draw_circle()  </w:t>
      </w:r>
    </w:p>
    <w:tbl>
      <w:tblPr>
        <w:tblStyle w:val="TableGrid"/>
        <w:tblW w:w="0" w:type="auto"/>
        <w:tblInd w:w="3438" w:type="dxa"/>
        <w:tblLook w:val="04A0" w:firstRow="1" w:lastRow="0" w:firstColumn="1" w:lastColumn="0" w:noHBand="0" w:noVBand="1"/>
      </w:tblPr>
      <w:tblGrid>
        <w:gridCol w:w="2520"/>
      </w:tblGrid>
      <w:tr w:rsidR="00E63CCA" w14:paraId="0D44838B" w14:textId="77777777" w:rsidTr="000528E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6646" w14:textId="77777777" w:rsidR="00E63CCA" w:rsidRDefault="00E63CCA" w:rsidP="000528ED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eCard</w:t>
            </w:r>
          </w:p>
        </w:tc>
      </w:tr>
      <w:tr w:rsidR="00E63CCA" w14:paraId="3629F04F" w14:textId="77777777" w:rsidTr="000528ED">
        <w:trPr>
          <w:trHeight w:val="64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2591" w14:textId="77777777" w:rsidR="00E63CCA" w:rsidRDefault="00E63CCA" w:rsidP="000528ED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ight</w:t>
            </w:r>
          </w:p>
          <w:p w14:paraId="2DE8FCC0" w14:textId="77777777" w:rsidR="00E63CCA" w:rsidRDefault="00E63CCA" w:rsidP="000528ED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</w:t>
            </w:r>
          </w:p>
          <w:p w14:paraId="5E3519C1" w14:textId="77777777" w:rsidR="00E63CCA" w:rsidRDefault="00E63CCA" w:rsidP="000528ED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or</w:t>
            </w:r>
          </w:p>
        </w:tc>
      </w:tr>
      <w:tr w:rsidR="00E63CCA" w14:paraId="27C77D4B" w14:textId="77777777" w:rsidTr="000528ED">
        <w:trPr>
          <w:trHeight w:val="4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CF75" w14:textId="77777777" w:rsidR="00E63CCA" w:rsidRDefault="00E63CCA" w:rsidP="000528ED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raw_circle() </w:t>
            </w:r>
          </w:p>
        </w:tc>
      </w:tr>
    </w:tbl>
    <w:p w14:paraId="2E103A3F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b/>
          <w:color w:val="00B050"/>
          <w:sz w:val="18"/>
          <w:szCs w:val="18"/>
        </w:rPr>
        <w:t>class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color w:val="0070C0"/>
          <w:sz w:val="18"/>
          <w:szCs w:val="18"/>
        </w:rPr>
        <w:t>NoteCard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color w:val="00B050"/>
          <w:sz w:val="18"/>
          <w:szCs w:val="18"/>
        </w:rPr>
        <w:t>object</w:t>
      </w:r>
      <w:r>
        <w:rPr>
          <w:rFonts w:ascii="Courier New" w:hAnsi="Courier New" w:cs="Courier New"/>
          <w:sz w:val="18"/>
          <w:szCs w:val="18"/>
        </w:rPr>
        <w:t>):</w:t>
      </w:r>
    </w:p>
    <w:p w14:paraId="3F974DBE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color w:val="00B050"/>
          <w:sz w:val="18"/>
          <w:szCs w:val="18"/>
        </w:rPr>
        <w:t>def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>
        <w:rPr>
          <w:rFonts w:ascii="Courier New" w:hAnsi="Courier New" w:cs="Courier New"/>
          <w:color w:val="0070C0"/>
          <w:sz w:val="18"/>
          <w:szCs w:val="18"/>
        </w:rPr>
        <w:t>__init__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color w:val="00B050"/>
          <w:sz w:val="18"/>
          <w:szCs w:val="18"/>
        </w:rPr>
        <w:t>self</w:t>
      </w:r>
      <w:r>
        <w:rPr>
          <w:rFonts w:ascii="Courier New" w:hAnsi="Courier New" w:cs="Courier New"/>
          <w:sz w:val="18"/>
          <w:szCs w:val="18"/>
        </w:rPr>
        <w:t>, height=76.2, width=127,color=</w:t>
      </w:r>
      <w:r>
        <w:rPr>
          <w:rFonts w:ascii="Courier New" w:hAnsi="Courier New" w:cs="Courier New"/>
          <w:color w:val="C00000"/>
          <w:sz w:val="18"/>
          <w:szCs w:val="18"/>
        </w:rPr>
        <w:t>'#FFFFFF'</w:t>
      </w:r>
      <w:r>
        <w:rPr>
          <w:rFonts w:ascii="Courier New" w:hAnsi="Courier New" w:cs="Courier New"/>
          <w:sz w:val="18"/>
          <w:szCs w:val="18"/>
        </w:rPr>
        <w:t>):</w:t>
      </w:r>
    </w:p>
    <w:p w14:paraId="2A8E371C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lastRenderedPageBreak/>
        <w:t xml:space="preserve">        """ Creates a new 3 in X 5 in notecard.</w:t>
      </w:r>
    </w:p>
    <w:p w14:paraId="2CE4F2C8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</w:p>
    <w:p w14:paraId="6642B2AD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Height and width expressed in millimeters</w:t>
      </w:r>
    </w:p>
    <w:p w14:paraId="27CD96C1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color is expressed in a 6-digit hexadecimal</w:t>
      </w:r>
    </w:p>
    <w:p w14:paraId="151D1FEA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"""</w:t>
      </w:r>
    </w:p>
    <w:p w14:paraId="195E1785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i/>
          <w:color w:val="8496B0" w:themeColor="text2" w:themeTint="99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  <w:r>
        <w:rPr>
          <w:rFonts w:ascii="Courier New" w:hAnsi="Courier New" w:cs="Courier New"/>
          <w:i/>
          <w:color w:val="8496B0" w:themeColor="text2" w:themeTint="99"/>
          <w:sz w:val="18"/>
          <w:szCs w:val="18"/>
        </w:rPr>
        <w:t xml:space="preserve"># Implement with a human so that: </w:t>
      </w:r>
    </w:p>
    <w:p w14:paraId="49B9160B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496B0" w:themeColor="text2" w:themeTint="99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B050"/>
          <w:sz w:val="18"/>
          <w:szCs w:val="18"/>
        </w:rPr>
        <w:t>self</w:t>
      </w:r>
      <w:r>
        <w:rPr>
          <w:rFonts w:ascii="Courier New" w:hAnsi="Courier New" w:cs="Courier New"/>
          <w:sz w:val="18"/>
          <w:szCs w:val="18"/>
        </w:rPr>
        <w:t>.height = height</w:t>
      </w:r>
    </w:p>
    <w:p w14:paraId="5C8F7DD5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B050"/>
          <w:sz w:val="18"/>
          <w:szCs w:val="18"/>
        </w:rPr>
        <w:t>self</w:t>
      </w:r>
      <w:r>
        <w:rPr>
          <w:rFonts w:ascii="Courier New" w:hAnsi="Courier New" w:cs="Courier New"/>
          <w:sz w:val="18"/>
          <w:szCs w:val="18"/>
        </w:rPr>
        <w:t>.width = width</w:t>
      </w:r>
    </w:p>
    <w:p w14:paraId="07DB4C6B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B050"/>
          <w:sz w:val="18"/>
          <w:szCs w:val="18"/>
        </w:rPr>
        <w:t>self</w:t>
      </w:r>
      <w:r>
        <w:rPr>
          <w:rFonts w:ascii="Courier New" w:hAnsi="Courier New" w:cs="Courier New"/>
          <w:sz w:val="18"/>
          <w:szCs w:val="18"/>
        </w:rPr>
        <w:t>.color = color</w:t>
      </w:r>
    </w:p>
    <w:p w14:paraId="030F57E7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</w:p>
    <w:p w14:paraId="7EABE0C7" w14:textId="77777777" w:rsidR="00E63CCA" w:rsidRDefault="00E63CCA" w:rsidP="00E63CCA">
      <w:pPr>
        <w:pStyle w:val="NormalWeb"/>
        <w:spacing w:before="0" w:beforeAutospacing="0" w:after="0" w:afterAutospacing="0"/>
        <w:ind w:right="-763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</w:t>
      </w:r>
      <w:r>
        <w:rPr>
          <w:rFonts w:ascii="Courier New" w:hAnsi="Courier New" w:cs="Courier New"/>
          <w:b/>
          <w:color w:val="00B050"/>
          <w:sz w:val="18"/>
          <w:szCs w:val="18"/>
        </w:rPr>
        <w:t>def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>
        <w:rPr>
          <w:rFonts w:ascii="Courier New" w:hAnsi="Courier New" w:cs="Courier New"/>
          <w:color w:val="0070C0"/>
          <w:sz w:val="18"/>
          <w:szCs w:val="18"/>
        </w:rPr>
        <w:t>draw_circle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color w:val="00B050"/>
          <w:sz w:val="18"/>
          <w:szCs w:val="18"/>
        </w:rPr>
        <w:t>self</w:t>
      </w:r>
      <w:r>
        <w:rPr>
          <w:rFonts w:ascii="Courier New" w:hAnsi="Courier New" w:cs="Courier New"/>
          <w:sz w:val="18"/>
          <w:szCs w:val="18"/>
        </w:rPr>
        <w:t>, diameter=20, color=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'#00FF00', </w:t>
      </w:r>
      <w:r>
        <w:rPr>
          <w:rFonts w:ascii="Courier New" w:hAnsi="Courier New" w:cs="Courier New"/>
          <w:sz w:val="18"/>
          <w:szCs w:val="18"/>
        </w:rPr>
        <w:t>fill=</w:t>
      </w:r>
      <w:r>
        <w:rPr>
          <w:rFonts w:ascii="Courier New" w:hAnsi="Courier New" w:cs="Courier New"/>
          <w:color w:val="00B050"/>
          <w:sz w:val="18"/>
          <w:szCs w:val="18"/>
        </w:rPr>
        <w:t>True</w:t>
      </w:r>
      <w:r>
        <w:rPr>
          <w:rFonts w:ascii="Courier New" w:hAnsi="Courier New" w:cs="Courier New"/>
          <w:sz w:val="18"/>
          <w:szCs w:val="18"/>
        </w:rPr>
        <w:t>):</w:t>
      </w:r>
    </w:p>
    <w:p w14:paraId="22DB246A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""" Draws a circle on a random location on the ball</w:t>
      </w:r>
    </w:p>
    <w:p w14:paraId="4C10B320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</w:p>
    <w:p w14:paraId="37B4AA71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uses colored pencil </w:t>
      </w:r>
    </w:p>
    <w:p w14:paraId="28FB8665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diameter is expressed in millimeters</w:t>
      </w:r>
    </w:p>
    <w:p w14:paraId="545FA642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color is expressed in a 6-digit hexadecimal string</w:t>
      </w:r>
    </w:p>
    <w:p w14:paraId="747A1C72" w14:textId="77777777" w:rsidR="00E63CCA" w:rsidRDefault="00E63CCA" w:rsidP="00E63CCA">
      <w:pPr>
        <w:pStyle w:val="NormalWeb"/>
        <w:spacing w:before="0" w:beforeAutospacing="0" w:after="0" w:afterAutospacing="0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"""</w:t>
      </w:r>
    </w:p>
    <w:p w14:paraId="0BA245E4" w14:textId="77777777" w:rsidR="00E63CCA" w:rsidRDefault="00E63CCA" w:rsidP="00E63CCA">
      <w:pPr>
        <w:rPr>
          <w:rFonts w:ascii="Courier New" w:hAnsi="Courier New" w:cs="Courier New"/>
          <w:i/>
          <w:color w:val="8496B0" w:themeColor="text2" w:themeTint="99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        </w:t>
      </w:r>
      <w:r>
        <w:rPr>
          <w:rFonts w:ascii="Courier New" w:hAnsi="Courier New" w:cs="Courier New"/>
          <w:i/>
          <w:color w:val="8496B0" w:themeColor="text2" w:themeTint="99"/>
          <w:sz w:val="18"/>
          <w:szCs w:val="18"/>
        </w:rPr>
        <w:t># Implement with human</w:t>
      </w:r>
    </w:p>
    <w:p w14:paraId="66D35F05" w14:textId="77777777" w:rsidR="00E63CCA" w:rsidRPr="00E63CCA" w:rsidRDefault="00E63CCA" w:rsidP="00E63CCA">
      <w:pPr>
        <w:rPr>
          <w:b/>
        </w:rPr>
      </w:pPr>
    </w:p>
    <w:p w14:paraId="58EAAC99" w14:textId="3999A920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 xml:space="preserve">Objective </w:t>
      </w:r>
      <w:r w:rsidR="001E0B32">
        <w:rPr>
          <w:b/>
        </w:rPr>
        <w:t>17</w:t>
      </w:r>
      <w:r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 xml:space="preserve">Deconstruct a URL and identify the path of data exchanged between a web browser and a website. </w:t>
      </w:r>
    </w:p>
    <w:p w14:paraId="78A26ED7" w14:textId="2E428EED" w:rsidR="009B0E45" w:rsidRDefault="009B0E45" w:rsidP="00E6489A">
      <w:pPr>
        <w:pStyle w:val="ListParagraph"/>
        <w:numPr>
          <w:ilvl w:val="0"/>
          <w:numId w:val="2"/>
        </w:numPr>
      </w:pPr>
      <w:r w:rsidRPr="009B0E45">
        <w:t xml:space="preserve">Match each portion of the </w:t>
      </w:r>
      <w:r>
        <w:t>website address with the term that best describes it. (2.1.2)</w:t>
      </w:r>
    </w:p>
    <w:p w14:paraId="067B6895" w14:textId="77777777" w:rsidR="009B0E45" w:rsidRPr="003A27B3" w:rsidRDefault="009B0E45" w:rsidP="009B0E45">
      <w:pPr>
        <w:pStyle w:val="NormalWeb"/>
        <w:spacing w:before="0" w:beforeAutospacing="0" w:after="0" w:afterAutospacing="0"/>
        <w:ind w:left="810"/>
        <w:rPr>
          <w:rFonts w:ascii="Georgia" w:hAnsi="Georgia" w:cs="Arial"/>
          <w:sz w:val="22"/>
          <w:szCs w:val="22"/>
        </w:rPr>
      </w:pPr>
      <w:r w:rsidRPr="003A27B3">
        <w:rPr>
          <w:rFonts w:ascii="Georgia" w:hAnsi="Georgia" w:cs="Arial"/>
          <w:sz w:val="22"/>
          <w:szCs w:val="22"/>
        </w:rPr>
        <w:t>https://davisrules.com:443/compsci/csp/index.html?message=6&amp;student=3</w:t>
      </w:r>
    </w:p>
    <w:p w14:paraId="4767DD2B" w14:textId="77777777" w:rsidR="009B0E45" w:rsidRPr="003A27B3" w:rsidRDefault="009B0E45" w:rsidP="009B0E45">
      <w:pPr>
        <w:pStyle w:val="NormalWeb"/>
        <w:spacing w:before="0" w:beforeAutospacing="0" w:after="0" w:afterAutospacing="0"/>
        <w:ind w:left="810"/>
        <w:rPr>
          <w:rFonts w:ascii="Georgia" w:hAnsi="Georgia" w:cs="Arial"/>
          <w:sz w:val="22"/>
          <w:szCs w:val="22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0E45" w:rsidRPr="003A27B3" w14:paraId="355ADC34" w14:textId="77777777" w:rsidTr="006C005C">
        <w:tc>
          <w:tcPr>
            <w:tcW w:w="4788" w:type="dxa"/>
          </w:tcPr>
          <w:p w14:paraId="769C8792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https</w:t>
            </w:r>
          </w:p>
          <w:p w14:paraId="6E09DAC8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davisrules.com</w:t>
            </w:r>
          </w:p>
          <w:p w14:paraId="0B1B167B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443</w:t>
            </w:r>
          </w:p>
          <w:p w14:paraId="293A2ED9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compsci/csp/</w:t>
            </w:r>
          </w:p>
          <w:p w14:paraId="3823FD38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index.html</w:t>
            </w:r>
          </w:p>
          <w:p w14:paraId="57B624A2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message</w:t>
            </w:r>
          </w:p>
          <w:p w14:paraId="01A84C26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6</w:t>
            </w:r>
          </w:p>
          <w:p w14:paraId="307DF37F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student</w:t>
            </w:r>
          </w:p>
          <w:p w14:paraId="6AF3109F" w14:textId="77777777" w:rsidR="009B0E45" w:rsidRPr="003A27B3" w:rsidRDefault="009B0E45" w:rsidP="006C005C">
            <w:pPr>
              <w:pStyle w:val="NormalWeb"/>
              <w:spacing w:before="0" w:beforeAutospacing="0" w:after="0" w:afterAutospacing="0"/>
              <w:ind w:left="108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3</w:t>
            </w:r>
          </w:p>
        </w:tc>
        <w:tc>
          <w:tcPr>
            <w:tcW w:w="4788" w:type="dxa"/>
          </w:tcPr>
          <w:p w14:paraId="09D1A607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Port</w:t>
            </w:r>
          </w:p>
          <w:p w14:paraId="4ADB18F5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path</w:t>
            </w:r>
          </w:p>
          <w:p w14:paraId="5259549B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parameter #1 key</w:t>
            </w:r>
          </w:p>
          <w:p w14:paraId="480FA3D6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parameter #1 value</w:t>
            </w:r>
          </w:p>
          <w:p w14:paraId="1B0D274E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parameter #2 key</w:t>
            </w:r>
          </w:p>
          <w:p w14:paraId="62A997A7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parameter #2 value</w:t>
            </w:r>
          </w:p>
          <w:p w14:paraId="1F2BC3FA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resource name</w:t>
            </w:r>
          </w:p>
          <w:p w14:paraId="6D0A0D48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host name</w:t>
            </w:r>
          </w:p>
          <w:p w14:paraId="35AC7D97" w14:textId="77777777" w:rsidR="009B0E45" w:rsidRPr="003A27B3" w:rsidRDefault="009B0E45" w:rsidP="009B0E4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eorgia" w:hAnsi="Georgia" w:cs="Arial"/>
                <w:sz w:val="22"/>
                <w:szCs w:val="22"/>
              </w:rPr>
            </w:pPr>
            <w:r w:rsidRPr="003A27B3">
              <w:rPr>
                <w:rFonts w:ascii="Georgia" w:hAnsi="Georgia" w:cs="Arial"/>
                <w:sz w:val="22"/>
                <w:szCs w:val="22"/>
              </w:rPr>
              <w:t>scheme or protocol</w:t>
            </w:r>
          </w:p>
        </w:tc>
      </w:tr>
    </w:tbl>
    <w:p w14:paraId="52A7B299" w14:textId="77777777" w:rsidR="009B0E45" w:rsidRDefault="009B0E45" w:rsidP="009B0E45">
      <w:pPr>
        <w:pStyle w:val="ListParagraph"/>
      </w:pPr>
    </w:p>
    <w:p w14:paraId="25223B58" w14:textId="42389C73" w:rsidR="00BD2993" w:rsidRDefault="00BD2993" w:rsidP="00E6489A">
      <w:pPr>
        <w:pStyle w:val="ListParagraph"/>
        <w:numPr>
          <w:ilvl w:val="0"/>
          <w:numId w:val="2"/>
        </w:numPr>
      </w:pPr>
      <w:r>
        <w:t>Describe each step in the diagram below.  Include in your description a discussion about how and why the servers are communicating at each step. (2.1.3)</w:t>
      </w:r>
    </w:p>
    <w:p w14:paraId="47D8E1FA" w14:textId="341CD318" w:rsidR="00BD2993" w:rsidRPr="009B0E45" w:rsidRDefault="00BD2993" w:rsidP="00BD2993">
      <w:pPr>
        <w:ind w:left="360"/>
      </w:pPr>
      <w:r>
        <w:rPr>
          <w:noProof/>
        </w:rPr>
        <w:drawing>
          <wp:inline distT="0" distB="0" distL="0" distR="0" wp14:anchorId="50DB1BF4" wp14:editId="39386DA7">
            <wp:extent cx="4446104" cy="1802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48" t="4277" r="4209" b="3398"/>
                    <a:stretch/>
                  </pic:blipFill>
                  <pic:spPr bwMode="auto">
                    <a:xfrm>
                      <a:off x="0" y="0"/>
                      <a:ext cx="4446104" cy="18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EEC0" w14:textId="77777777" w:rsidR="00BD2993" w:rsidRDefault="00BD2993" w:rsidP="00747D8B">
      <w:pPr>
        <w:rPr>
          <w:b/>
        </w:rPr>
      </w:pPr>
    </w:p>
    <w:p w14:paraId="5757CB44" w14:textId="1F86D0F1" w:rsidR="00747D8B" w:rsidRPr="00747D8B" w:rsidRDefault="001E0B32" w:rsidP="001E0B32">
      <w:pPr>
        <w:pStyle w:val="Heading2"/>
        <w:rPr>
          <w:b/>
        </w:rPr>
      </w:pPr>
      <w:r>
        <w:rPr>
          <w:b/>
        </w:rPr>
        <w:t>Objective 18</w:t>
      </w:r>
      <w:r w:rsidR="00747D8B"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 xml:space="preserve">Describe the process of computer exchanging secure information. </w:t>
      </w:r>
    </w:p>
    <w:p w14:paraId="2AE8A19E" w14:textId="77777777" w:rsidR="00266179" w:rsidRDefault="00266179" w:rsidP="00E6489A">
      <w:pPr>
        <w:pStyle w:val="ListParagraph"/>
        <w:numPr>
          <w:ilvl w:val="0"/>
          <w:numId w:val="2"/>
        </w:numPr>
      </w:pPr>
      <w:r>
        <w:t>Give an example of a secure website’s URL and an unsecured website’s URL. (1.2.2)</w:t>
      </w:r>
    </w:p>
    <w:p w14:paraId="3D8EDEAB" w14:textId="77777777" w:rsidR="00421413" w:rsidRPr="00BD2993" w:rsidRDefault="00421413" w:rsidP="00E6489A">
      <w:pPr>
        <w:pStyle w:val="ListParagraph"/>
        <w:numPr>
          <w:ilvl w:val="0"/>
          <w:numId w:val="2"/>
        </w:numPr>
        <w:rPr>
          <w:b/>
        </w:rPr>
      </w:pPr>
      <w:r>
        <w:t>Identify the purpose of each protocol. (2.1.4)</w:t>
      </w:r>
    </w:p>
    <w:p w14:paraId="2D012C40" w14:textId="77777777" w:rsidR="00421413" w:rsidRPr="00BD2993" w:rsidRDefault="00421413" w:rsidP="001E0B32">
      <w:pPr>
        <w:pStyle w:val="ListParagraph"/>
        <w:numPr>
          <w:ilvl w:val="0"/>
          <w:numId w:val="33"/>
        </w:numPr>
        <w:rPr>
          <w:b/>
        </w:rPr>
      </w:pPr>
      <w:r>
        <w:t>IP</w:t>
      </w:r>
    </w:p>
    <w:p w14:paraId="210B5CD5" w14:textId="77777777" w:rsidR="00421413" w:rsidRPr="00BD2993" w:rsidRDefault="00421413" w:rsidP="001E0B32">
      <w:pPr>
        <w:pStyle w:val="ListParagraph"/>
        <w:numPr>
          <w:ilvl w:val="0"/>
          <w:numId w:val="33"/>
        </w:numPr>
        <w:rPr>
          <w:b/>
        </w:rPr>
      </w:pPr>
      <w:r>
        <w:t>TCP</w:t>
      </w:r>
    </w:p>
    <w:p w14:paraId="4BF51917" w14:textId="77777777" w:rsidR="00421413" w:rsidRPr="00BD2993" w:rsidRDefault="00421413" w:rsidP="001E0B32">
      <w:pPr>
        <w:pStyle w:val="ListParagraph"/>
        <w:numPr>
          <w:ilvl w:val="0"/>
          <w:numId w:val="33"/>
        </w:numPr>
        <w:rPr>
          <w:b/>
        </w:rPr>
      </w:pPr>
      <w:r>
        <w:lastRenderedPageBreak/>
        <w:t>DNS</w:t>
      </w:r>
    </w:p>
    <w:p w14:paraId="621E52AF" w14:textId="3A10BC33" w:rsidR="00BD2993" w:rsidRPr="00421413" w:rsidRDefault="00421413" w:rsidP="001E0B32">
      <w:pPr>
        <w:pStyle w:val="ListParagraph"/>
        <w:numPr>
          <w:ilvl w:val="0"/>
          <w:numId w:val="33"/>
        </w:numPr>
        <w:rPr>
          <w:b/>
        </w:rPr>
      </w:pPr>
      <w:r>
        <w:t>HTTP</w:t>
      </w:r>
    </w:p>
    <w:p w14:paraId="668F0676" w14:textId="17F7D0C9" w:rsidR="00421413" w:rsidRPr="00421413" w:rsidRDefault="00421413" w:rsidP="00E6489A">
      <w:pPr>
        <w:pStyle w:val="ListParagraph"/>
        <w:numPr>
          <w:ilvl w:val="0"/>
          <w:numId w:val="2"/>
        </w:numPr>
        <w:rPr>
          <w:b/>
        </w:rPr>
      </w:pPr>
      <w:r>
        <w:t>What is an SSL certificate? (2.1.5)</w:t>
      </w:r>
    </w:p>
    <w:p w14:paraId="3AE0279B" w14:textId="7AB9ACDC" w:rsidR="00747D8B" w:rsidRPr="00747D8B" w:rsidRDefault="00747D8B" w:rsidP="00747D8B">
      <w:pPr>
        <w:rPr>
          <w:b/>
        </w:rPr>
      </w:pPr>
    </w:p>
    <w:p w14:paraId="445C29F1" w14:textId="7ED3735F" w:rsidR="00747D8B" w:rsidRPr="00747D8B" w:rsidRDefault="00747D8B" w:rsidP="001E0B32">
      <w:pPr>
        <w:pStyle w:val="Heading2"/>
        <w:rPr>
          <w:b/>
        </w:rPr>
      </w:pPr>
      <w:r w:rsidRPr="00747D8B">
        <w:rPr>
          <w:b/>
        </w:rPr>
        <w:t xml:space="preserve">Objective </w:t>
      </w:r>
      <w:r w:rsidR="001E0B32">
        <w:rPr>
          <w:b/>
        </w:rPr>
        <w:t>19</w:t>
      </w:r>
      <w:r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 xml:space="preserve">Describe the purpose of particular data structures and pieces of code contributing to the delivery and rendering of a web page. </w:t>
      </w:r>
    </w:p>
    <w:p w14:paraId="0A833235" w14:textId="4A71E819" w:rsidR="009B0E45" w:rsidRPr="00BD2993" w:rsidRDefault="009B0E45" w:rsidP="00E6489A">
      <w:pPr>
        <w:pStyle w:val="ListParagraph"/>
        <w:numPr>
          <w:ilvl w:val="0"/>
          <w:numId w:val="2"/>
        </w:numPr>
      </w:pPr>
      <w:r w:rsidRPr="00BD2993">
        <w:t>What is the difference between IPv4 and IPv6? (2.1.1)</w:t>
      </w:r>
    </w:p>
    <w:p w14:paraId="1D07C00B" w14:textId="2750A67F" w:rsidR="00BD2993" w:rsidRDefault="00BD2993" w:rsidP="00E6489A">
      <w:pPr>
        <w:pStyle w:val="ListParagraph"/>
        <w:numPr>
          <w:ilvl w:val="0"/>
          <w:numId w:val="2"/>
        </w:numPr>
      </w:pPr>
      <w:r w:rsidRPr="00BD2993">
        <w:t xml:space="preserve">What is the basic function of the cookie and where is it stored? (2.1.2) </w:t>
      </w:r>
    </w:p>
    <w:p w14:paraId="4A499F18" w14:textId="2FA5E738" w:rsidR="00421413" w:rsidRDefault="00421413" w:rsidP="00E6489A">
      <w:pPr>
        <w:pStyle w:val="ListParagraph"/>
        <w:numPr>
          <w:ilvl w:val="0"/>
          <w:numId w:val="2"/>
        </w:numPr>
      </w:pPr>
      <w:r>
        <w:t>There are 5 blocks in the CSS file below. Describe the purpose of each of these blocks. (2.1.4)</w:t>
      </w:r>
    </w:p>
    <w:p w14:paraId="056931BE" w14:textId="7D440E4E" w:rsidR="00421413" w:rsidRDefault="00421413" w:rsidP="001E0B32">
      <w:pPr>
        <w:pStyle w:val="ListParagraph"/>
        <w:numPr>
          <w:ilvl w:val="0"/>
          <w:numId w:val="34"/>
        </w:numPr>
      </w:pPr>
      <w:r>
        <w:t>body</w:t>
      </w:r>
    </w:p>
    <w:p w14:paraId="0AA414BB" w14:textId="7E12C166" w:rsidR="00421413" w:rsidRDefault="00421413" w:rsidP="001E0B32">
      <w:pPr>
        <w:pStyle w:val="ListParagraph"/>
        <w:numPr>
          <w:ilvl w:val="0"/>
          <w:numId w:val="34"/>
        </w:numPr>
      </w:pPr>
      <w:r>
        <w:t>h1</w:t>
      </w:r>
    </w:p>
    <w:p w14:paraId="6F1AA99F" w14:textId="29827C7F" w:rsidR="00421413" w:rsidRDefault="00421413" w:rsidP="001E0B32">
      <w:pPr>
        <w:pStyle w:val="ListParagraph"/>
        <w:numPr>
          <w:ilvl w:val="0"/>
          <w:numId w:val="34"/>
        </w:numPr>
      </w:pPr>
      <w:r>
        <w:t>table</w:t>
      </w:r>
    </w:p>
    <w:p w14:paraId="70C62B68" w14:textId="199E0C13" w:rsidR="00421413" w:rsidRDefault="00421413" w:rsidP="001E0B32">
      <w:pPr>
        <w:pStyle w:val="ListParagraph"/>
        <w:numPr>
          <w:ilvl w:val="0"/>
          <w:numId w:val="34"/>
        </w:numPr>
      </w:pPr>
      <w:r>
        <w:t>tr</w:t>
      </w:r>
    </w:p>
    <w:p w14:paraId="1DE49D82" w14:textId="7DD02AAB" w:rsidR="00421413" w:rsidRPr="00BD2993" w:rsidRDefault="00421413" w:rsidP="001E0B32">
      <w:pPr>
        <w:pStyle w:val="ListParagraph"/>
        <w:numPr>
          <w:ilvl w:val="0"/>
          <w:numId w:val="34"/>
        </w:numPr>
      </w:pPr>
      <w:r>
        <w:t>th</w:t>
      </w:r>
    </w:p>
    <w:tbl>
      <w:tblPr>
        <w:tblStyle w:val="TableGrid"/>
        <w:tblW w:w="7895" w:type="dxa"/>
        <w:tblInd w:w="82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421413" w:rsidRPr="00EB1B0A" w14:paraId="35D66361" w14:textId="77777777" w:rsidTr="006C005C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F0B5091" w14:textId="77777777" w:rsidR="00421413" w:rsidRPr="005E4A38" w:rsidRDefault="00421413" w:rsidP="006C005C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14:paraId="101E96A8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14:paraId="0086658E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14:paraId="3EF2A6BE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14:paraId="7DF39CAA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14:paraId="05CE22AB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14:paraId="5014A5CE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14:paraId="4329A5B4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14:paraId="2FC6CA60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14:paraId="784E927F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14:paraId="7957193B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14:paraId="1D6FD975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5E4A38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14:paraId="66F61C11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14:paraId="0A9FABB8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14:paraId="2A8B68C5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14:paraId="413F0683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14:paraId="29E9AB3B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14:paraId="045AAF88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14:paraId="260CB79E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14:paraId="50ECFF9D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14:paraId="2F17145C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14:paraId="2374DD99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14:paraId="5565F7B2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14:paraId="43DC3B95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14:paraId="72E6ADC0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14:paraId="16A48ACD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14:paraId="416D8B40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14:paraId="2283F99B" w14:textId="77777777" w:rsidR="00421413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14:paraId="3C0B839A" w14:textId="77777777" w:rsidR="00421413" w:rsidRPr="005E4A38" w:rsidRDefault="00421413" w:rsidP="006C005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</w:tc>
        <w:tc>
          <w:tcPr>
            <w:tcW w:w="7337" w:type="dxa"/>
          </w:tcPr>
          <w:p w14:paraId="20C4920D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body{</w:t>
            </w:r>
          </w:p>
          <w:p w14:paraId="3023ADCD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font-family: "Marker Felt",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"Comic Sans MS", fantasy;</w:t>
            </w:r>
          </w:p>
          <w:p w14:paraId="63CF6A56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color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#003366;</w:t>
            </w:r>
          </w:p>
          <w:p w14:paraId="272F4F6B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}</w:t>
            </w:r>
          </w:p>
          <w:p w14:paraId="5D067E1B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5D20C186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h1 {</w:t>
            </w:r>
          </w:p>
          <w:p w14:paraId="4CAD2B37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font-size: 1.3em;</w:t>
            </w:r>
          </w:p>
          <w:p w14:paraId="2A5FA849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text-align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center;</w:t>
            </w:r>
          </w:p>
          <w:p w14:paraId="32C7C10D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}</w:t>
            </w:r>
          </w:p>
          <w:p w14:paraId="3445E2F8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7821165D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table {</w:t>
            </w:r>
          </w:p>
          <w:p w14:paraId="2863D88F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margin-left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auto;</w:t>
            </w:r>
          </w:p>
          <w:p w14:paraId="1977B9A6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margin-right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auto;</w:t>
            </w:r>
          </w:p>
          <w:p w14:paraId="2119C4A9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text-align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left;</w:t>
            </w:r>
          </w:p>
          <w:p w14:paraId="749A5970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border-collapse: collapse;</w:t>
            </w:r>
          </w:p>
          <w:p w14:paraId="606619EB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cellspacing: 0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px;</w:t>
            </w:r>
          </w:p>
          <w:p w14:paraId="47FD2C81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}</w:t>
            </w:r>
          </w:p>
          <w:p w14:paraId="56A12C6D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00322A18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t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>r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{</w:t>
            </w:r>
          </w:p>
          <w:p w14:paraId="1F857BB1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border: 1px solid #ffffff;</w:t>
            </w:r>
          </w:p>
          <w:p w14:paraId="5EE6E5C7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text-align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center;</w:t>
            </w:r>
          </w:p>
          <w:p w14:paraId="5B09FF86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 xml:space="preserve">background-color:#9FB6CD; </w:t>
            </w:r>
          </w:p>
          <w:p w14:paraId="299C97AA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}</w:t>
            </w:r>
          </w:p>
          <w:p w14:paraId="77732261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14:paraId="16FAEA56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th {</w:t>
            </w:r>
          </w:p>
          <w:p w14:paraId="32FCABE7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text-align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center;</w:t>
            </w:r>
          </w:p>
          <w:p w14:paraId="225B7B69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color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#ffffff;</w:t>
            </w:r>
          </w:p>
          <w:p w14:paraId="2A9A315B" w14:textId="77777777" w:rsidR="00421413" w:rsidRPr="00D4031C" w:rsidRDefault="00421413" w:rsidP="006C005C">
            <w:pPr>
              <w:pStyle w:val="NormalWeb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ab/>
              <w:t>background-color:</w:t>
            </w:r>
            <w:r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#003366;</w:t>
            </w:r>
          </w:p>
          <w:p w14:paraId="78642B19" w14:textId="77777777" w:rsidR="00421413" w:rsidRPr="00780E78" w:rsidRDefault="00421413" w:rsidP="006C005C">
            <w:pPr>
              <w:pStyle w:val="NormalWeb"/>
              <w:spacing w:before="0" w:beforeAutospacing="0" w:after="0" w:afterAutospacing="0"/>
              <w:contextualSpacing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D4031C">
              <w:rPr>
                <w:rFonts w:ascii="Courier New" w:hAnsi="Courier New" w:cs="Courier New"/>
                <w:color w:val="C00000"/>
                <w:sz w:val="18"/>
                <w:szCs w:val="18"/>
              </w:rPr>
              <w:t>}</w:t>
            </w:r>
          </w:p>
        </w:tc>
      </w:tr>
    </w:tbl>
    <w:p w14:paraId="106420A8" w14:textId="402964D7" w:rsidR="00747D8B" w:rsidRDefault="00747D8B" w:rsidP="00747D8B">
      <w:pPr>
        <w:rPr>
          <w:b/>
        </w:rPr>
      </w:pPr>
    </w:p>
    <w:p w14:paraId="6C2C2C77" w14:textId="20837AA2" w:rsidR="00421413" w:rsidRPr="00421413" w:rsidRDefault="00421413" w:rsidP="00E6489A">
      <w:pPr>
        <w:pStyle w:val="ListParagraph"/>
        <w:numPr>
          <w:ilvl w:val="0"/>
          <w:numId w:val="2"/>
        </w:numPr>
        <w:rPr>
          <w:b/>
        </w:rPr>
      </w:pPr>
      <w:r>
        <w:t>What role do each of the following languages play in creating a website? (2.2.1, 2.2.2)</w:t>
      </w:r>
    </w:p>
    <w:p w14:paraId="29905116" w14:textId="139D7C6E" w:rsidR="00421413" w:rsidRPr="00421413" w:rsidRDefault="00421413" w:rsidP="001E0B32">
      <w:pPr>
        <w:pStyle w:val="ListParagraph"/>
        <w:numPr>
          <w:ilvl w:val="0"/>
          <w:numId w:val="35"/>
        </w:numPr>
        <w:rPr>
          <w:b/>
        </w:rPr>
      </w:pPr>
      <w:r>
        <w:t>HTML</w:t>
      </w:r>
    </w:p>
    <w:p w14:paraId="6F0450D2" w14:textId="7C08E525" w:rsidR="00421413" w:rsidRPr="00421413" w:rsidRDefault="00421413" w:rsidP="001E0B32">
      <w:pPr>
        <w:pStyle w:val="ListParagraph"/>
        <w:numPr>
          <w:ilvl w:val="0"/>
          <w:numId w:val="35"/>
        </w:numPr>
        <w:rPr>
          <w:b/>
        </w:rPr>
      </w:pPr>
      <w:r>
        <w:t>CSS</w:t>
      </w:r>
    </w:p>
    <w:p w14:paraId="1BBB506B" w14:textId="000C9DA4" w:rsidR="00421413" w:rsidRPr="004133D5" w:rsidRDefault="00421413" w:rsidP="001E0B32">
      <w:pPr>
        <w:pStyle w:val="ListParagraph"/>
        <w:numPr>
          <w:ilvl w:val="0"/>
          <w:numId w:val="35"/>
        </w:numPr>
        <w:rPr>
          <w:b/>
        </w:rPr>
      </w:pPr>
      <w:r>
        <w:t>JavaScript</w:t>
      </w:r>
    </w:p>
    <w:p w14:paraId="2D86834C" w14:textId="1C67B342" w:rsidR="004133D5" w:rsidRPr="00421413" w:rsidRDefault="004133D5" w:rsidP="001E0B32">
      <w:pPr>
        <w:pStyle w:val="ListParagraph"/>
        <w:numPr>
          <w:ilvl w:val="0"/>
          <w:numId w:val="35"/>
        </w:numPr>
        <w:rPr>
          <w:b/>
        </w:rPr>
      </w:pPr>
      <w:r>
        <w:t>PHP</w:t>
      </w:r>
    </w:p>
    <w:p w14:paraId="7C4BB932" w14:textId="7F085465" w:rsidR="00421413" w:rsidRPr="00421413" w:rsidRDefault="00421413" w:rsidP="001E0B32">
      <w:pPr>
        <w:pStyle w:val="ListParagraph"/>
        <w:numPr>
          <w:ilvl w:val="0"/>
          <w:numId w:val="35"/>
        </w:numPr>
        <w:rPr>
          <w:b/>
        </w:rPr>
      </w:pPr>
      <w:r>
        <w:t>mySQL</w:t>
      </w:r>
    </w:p>
    <w:p w14:paraId="6C457DF5" w14:textId="7A1FB229" w:rsidR="00747D8B" w:rsidRPr="00747D8B" w:rsidRDefault="001E0B32" w:rsidP="001E0B32">
      <w:pPr>
        <w:pStyle w:val="Heading2"/>
        <w:rPr>
          <w:b/>
        </w:rPr>
      </w:pPr>
      <w:r>
        <w:rPr>
          <w:b/>
        </w:rPr>
        <w:t>Objective 20</w:t>
      </w:r>
      <w:r w:rsidR="00747D8B" w:rsidRPr="00747D8B">
        <w:rPr>
          <w:b/>
        </w:rPr>
        <w:t>:</w:t>
      </w:r>
      <w:r w:rsidR="00FD7556">
        <w:rPr>
          <w:b/>
        </w:rPr>
        <w:t xml:space="preserve"> </w:t>
      </w:r>
      <w:r w:rsidR="00FD7556" w:rsidRPr="00FD7556">
        <w:t>Describe potential vulnerabilities in network security and identify steps that can be taken to reduce risks.</w:t>
      </w:r>
      <w:r w:rsidR="00FD7556">
        <w:rPr>
          <w:b/>
        </w:rPr>
        <w:t xml:space="preserve"> </w:t>
      </w:r>
    </w:p>
    <w:p w14:paraId="6DEA5CA9" w14:textId="2FD1DE6F" w:rsidR="00747D8B" w:rsidRPr="00421413" w:rsidRDefault="00421413" w:rsidP="00E6489A">
      <w:pPr>
        <w:pStyle w:val="ListParagraph"/>
        <w:numPr>
          <w:ilvl w:val="0"/>
          <w:numId w:val="2"/>
        </w:numPr>
        <w:rPr>
          <w:b/>
        </w:rPr>
      </w:pPr>
      <w:r>
        <w:t>Define encrypt and decrypt. (2.1.5)</w:t>
      </w:r>
    </w:p>
    <w:p w14:paraId="2B2E71D6" w14:textId="2F4127BF" w:rsidR="00421413" w:rsidRPr="00421413" w:rsidRDefault="00421413" w:rsidP="00E6489A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Identify the difference between public key encryption and private key (symmetric) encryption. (2.1.5)</w:t>
      </w:r>
    </w:p>
    <w:p w14:paraId="60E04247" w14:textId="714E8180" w:rsidR="00747D8B" w:rsidRPr="00747D8B" w:rsidRDefault="00747D8B" w:rsidP="00747D8B">
      <w:pPr>
        <w:rPr>
          <w:b/>
        </w:rPr>
      </w:pPr>
    </w:p>
    <w:p w14:paraId="7F8EF968" w14:textId="572521A6" w:rsidR="00747D8B" w:rsidRPr="00747D8B" w:rsidRDefault="001E0B32" w:rsidP="001E0B32">
      <w:pPr>
        <w:pStyle w:val="Heading2"/>
        <w:rPr>
          <w:b/>
        </w:rPr>
      </w:pPr>
      <w:r>
        <w:rPr>
          <w:b/>
        </w:rPr>
        <w:t>Objective 21</w:t>
      </w:r>
      <w:r w:rsidR="00747D8B" w:rsidRPr="00747D8B">
        <w:rPr>
          <w:b/>
        </w:rPr>
        <w:t>:</w:t>
      </w:r>
      <w:r w:rsidR="00FD7556">
        <w:rPr>
          <w:b/>
        </w:rPr>
        <w:t xml:space="preserve"> </w:t>
      </w:r>
      <w:r w:rsidR="00FD7556">
        <w:t xml:space="preserve">Distinguish between events and event handlers. </w:t>
      </w:r>
    </w:p>
    <w:p w14:paraId="36CD25FB" w14:textId="77777777" w:rsidR="0073747B" w:rsidRDefault="0073747B" w:rsidP="00E6489A">
      <w:pPr>
        <w:pStyle w:val="ListParagraph"/>
        <w:numPr>
          <w:ilvl w:val="0"/>
          <w:numId w:val="2"/>
        </w:numPr>
      </w:pPr>
      <w:r>
        <w:t>In a block of code, what is the purpose of an event and a handler? (1.1.4)</w:t>
      </w:r>
    </w:p>
    <w:p w14:paraId="7736D5E3" w14:textId="74252AB3" w:rsidR="0073747B" w:rsidRDefault="0073747B" w:rsidP="00E6489A">
      <w:pPr>
        <w:pStyle w:val="ListParagraph"/>
        <w:numPr>
          <w:ilvl w:val="0"/>
          <w:numId w:val="2"/>
        </w:numPr>
      </w:pPr>
      <w:r>
        <w:t>Identify the events and handler in the blocks of code below. (1.1.4)</w:t>
      </w:r>
    </w:p>
    <w:p w14:paraId="71DA8DCF" w14:textId="50E3FEAD" w:rsidR="0073747B" w:rsidRDefault="0073747B" w:rsidP="0073747B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F3C60" wp14:editId="7C89CBEB">
            <wp:simplePos x="0" y="0"/>
            <wp:positionH relativeFrom="margin">
              <wp:posOffset>564515</wp:posOffset>
            </wp:positionH>
            <wp:positionV relativeFrom="paragraph">
              <wp:posOffset>3810</wp:posOffset>
            </wp:positionV>
            <wp:extent cx="2251075" cy="9944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F03446" wp14:editId="0A7E9A16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927860" cy="23787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13FA" w14:textId="0C18A2CF" w:rsidR="00747D8B" w:rsidRPr="00747D8B" w:rsidRDefault="00747D8B" w:rsidP="00747D8B">
      <w:pPr>
        <w:rPr>
          <w:b/>
        </w:rPr>
      </w:pPr>
    </w:p>
    <w:p w14:paraId="302227C7" w14:textId="4832837D" w:rsidR="00747D8B" w:rsidRPr="00747D8B" w:rsidRDefault="00747D8B" w:rsidP="00747D8B">
      <w:pPr>
        <w:rPr>
          <w:b/>
        </w:rPr>
      </w:pPr>
    </w:p>
    <w:p w14:paraId="36FF14C8" w14:textId="77777777" w:rsidR="00747D8B" w:rsidRDefault="00747D8B" w:rsidP="00747D8B">
      <w:pPr>
        <w:rPr>
          <w:b/>
        </w:rPr>
      </w:pPr>
    </w:p>
    <w:p w14:paraId="22AD4EBE" w14:textId="0A4C7F5E" w:rsidR="00643B94" w:rsidRDefault="00643B94" w:rsidP="00747D8B">
      <w:pPr>
        <w:rPr>
          <w:b/>
        </w:rPr>
      </w:pPr>
    </w:p>
    <w:p w14:paraId="591B605C" w14:textId="77777777" w:rsidR="00643B94" w:rsidRDefault="00643B94" w:rsidP="00747D8B">
      <w:pPr>
        <w:rPr>
          <w:b/>
        </w:rPr>
      </w:pPr>
    </w:p>
    <w:p w14:paraId="4ACFAE35" w14:textId="77777777" w:rsidR="00643B94" w:rsidRDefault="00643B94" w:rsidP="00747D8B">
      <w:pPr>
        <w:rPr>
          <w:b/>
        </w:rPr>
      </w:pPr>
    </w:p>
    <w:p w14:paraId="628962E8" w14:textId="77777777" w:rsidR="00643B94" w:rsidRDefault="00643B94" w:rsidP="00747D8B">
      <w:pPr>
        <w:rPr>
          <w:b/>
        </w:rPr>
      </w:pPr>
    </w:p>
    <w:p w14:paraId="2708F83E" w14:textId="77777777" w:rsidR="00643B94" w:rsidRDefault="00643B94" w:rsidP="00747D8B">
      <w:pPr>
        <w:rPr>
          <w:b/>
        </w:rPr>
      </w:pPr>
    </w:p>
    <w:p w14:paraId="5EF23D36" w14:textId="77777777" w:rsidR="00643B94" w:rsidRDefault="00643B94" w:rsidP="00747D8B">
      <w:pPr>
        <w:rPr>
          <w:b/>
        </w:rPr>
      </w:pPr>
    </w:p>
    <w:p w14:paraId="2633C7E2" w14:textId="77777777" w:rsidR="00643B94" w:rsidRDefault="00643B94" w:rsidP="00747D8B">
      <w:pPr>
        <w:rPr>
          <w:b/>
        </w:rPr>
      </w:pPr>
    </w:p>
    <w:p w14:paraId="37AA4EFA" w14:textId="4F1D1795" w:rsidR="00643B94" w:rsidRDefault="001E0B32" w:rsidP="001E0B32">
      <w:pPr>
        <w:pStyle w:val="Heading1"/>
        <w:rPr>
          <w:b/>
        </w:rPr>
      </w:pPr>
      <w:r>
        <w:rPr>
          <w:b/>
        </w:rPr>
        <w:t xml:space="preserve">Other Objectives </w:t>
      </w:r>
    </w:p>
    <w:p w14:paraId="0876C2D5" w14:textId="1EC5F2C9" w:rsidR="001E0B32" w:rsidRPr="001E0B32" w:rsidRDefault="004133D5" w:rsidP="001E0B32">
      <w:pPr>
        <w:pStyle w:val="ListParagraph"/>
        <w:numPr>
          <w:ilvl w:val="0"/>
          <w:numId w:val="29"/>
        </w:numPr>
        <w:rPr>
          <w:b/>
        </w:rPr>
      </w:pPr>
      <w:r>
        <w:t xml:space="preserve">Objective 22 - </w:t>
      </w:r>
      <w:r w:rsidR="001E0B32">
        <w:t>Justify the need for ethical behavior and predict the outcomes for ethical and unethical behaviors in different career paths.</w:t>
      </w:r>
    </w:p>
    <w:p w14:paraId="35E6CBB4" w14:textId="2AFFC8EF" w:rsidR="001E0B32" w:rsidRPr="001E0B32" w:rsidRDefault="004133D5" w:rsidP="001E0B32">
      <w:pPr>
        <w:pStyle w:val="ListParagraph"/>
        <w:numPr>
          <w:ilvl w:val="0"/>
          <w:numId w:val="29"/>
        </w:numPr>
        <w:rPr>
          <w:b/>
        </w:rPr>
      </w:pPr>
      <w:r>
        <w:t xml:space="preserve">Objective 23 - </w:t>
      </w:r>
      <w:r w:rsidR="001E0B32">
        <w:t>Evaluate a user interface based on the principles of HCI.</w:t>
      </w:r>
    </w:p>
    <w:p w14:paraId="1ED5A330" w14:textId="31CC5057" w:rsidR="001E0B32" w:rsidRPr="001E0B32" w:rsidRDefault="004133D5" w:rsidP="001E0B32">
      <w:pPr>
        <w:pStyle w:val="ListParagraph"/>
        <w:numPr>
          <w:ilvl w:val="0"/>
          <w:numId w:val="29"/>
        </w:numPr>
        <w:rPr>
          <w:b/>
        </w:rPr>
      </w:pPr>
      <w:r>
        <w:t xml:space="preserve">Objective 24 - </w:t>
      </w:r>
      <w:r w:rsidR="001E0B32">
        <w:t>Identify and evaluate risks while using the Internet and take appropriate action to limit risk.</w:t>
      </w:r>
    </w:p>
    <w:p w14:paraId="44EC6007" w14:textId="0632F971" w:rsidR="001E0B32" w:rsidRPr="004133D5" w:rsidRDefault="004133D5" w:rsidP="001E0B32">
      <w:pPr>
        <w:pStyle w:val="ListParagraph"/>
        <w:numPr>
          <w:ilvl w:val="0"/>
          <w:numId w:val="29"/>
        </w:numPr>
        <w:rPr>
          <w:b/>
        </w:rPr>
      </w:pPr>
      <w:r>
        <w:t xml:space="preserve">Objective 25 - </w:t>
      </w:r>
      <w:r w:rsidR="001E0B32">
        <w:t>Evaluate the benefits and risks of the public availability of information versus the right to personal privacy.</w:t>
      </w:r>
    </w:p>
    <w:p w14:paraId="39B44FEB" w14:textId="6C9823BD" w:rsidR="004133D5" w:rsidRPr="004133D5" w:rsidRDefault="004133D5" w:rsidP="004133D5">
      <w:pPr>
        <w:pStyle w:val="ListParagraph"/>
        <w:numPr>
          <w:ilvl w:val="0"/>
          <w:numId w:val="29"/>
        </w:numPr>
        <w:rPr>
          <w:b/>
        </w:rPr>
      </w:pPr>
      <w:r>
        <w:t xml:space="preserve">Objective 26 - Identify and interpret patterns in big data to make a conclusion on a given topic. </w:t>
      </w:r>
    </w:p>
    <w:p w14:paraId="6A394071" w14:textId="239FF2A3" w:rsidR="004133D5" w:rsidRPr="004133D5" w:rsidRDefault="004133D5" w:rsidP="004133D5">
      <w:pPr>
        <w:pStyle w:val="ListParagraph"/>
        <w:numPr>
          <w:ilvl w:val="0"/>
          <w:numId w:val="29"/>
        </w:numPr>
        <w:rPr>
          <w:b/>
        </w:rPr>
      </w:pPr>
      <w:r>
        <w:t xml:space="preserve">Objective 27 - Extract meaning from data visualizations. Critique data visualizations for correctness and clarity. </w:t>
      </w:r>
    </w:p>
    <w:p w14:paraId="2F1E551F" w14:textId="4A2C1D1F" w:rsidR="004133D5" w:rsidRPr="001E0B32" w:rsidRDefault="004133D5" w:rsidP="001E0B32">
      <w:pPr>
        <w:pStyle w:val="ListParagraph"/>
        <w:numPr>
          <w:ilvl w:val="0"/>
          <w:numId w:val="29"/>
        </w:numPr>
        <w:rPr>
          <w:b/>
        </w:rPr>
      </w:pPr>
      <w:r>
        <w:t>Objective 28 - Justify a prediction using conclusions drawn from simulations.</w:t>
      </w:r>
    </w:p>
    <w:sectPr w:rsidR="004133D5" w:rsidRPr="001E0B32" w:rsidSect="00266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C07"/>
    <w:multiLevelType w:val="hybridMultilevel"/>
    <w:tmpl w:val="56C2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7526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29D2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81F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B3D87"/>
    <w:multiLevelType w:val="hybridMultilevel"/>
    <w:tmpl w:val="29E2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917"/>
    <w:multiLevelType w:val="hybridMultilevel"/>
    <w:tmpl w:val="11B470AE"/>
    <w:lvl w:ilvl="0" w:tplc="E59E9F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A36D0"/>
    <w:multiLevelType w:val="hybridMultilevel"/>
    <w:tmpl w:val="11B470AE"/>
    <w:lvl w:ilvl="0" w:tplc="E59E9F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C8B"/>
    <w:multiLevelType w:val="hybridMultilevel"/>
    <w:tmpl w:val="68C4974C"/>
    <w:lvl w:ilvl="0" w:tplc="E59E9F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D7098"/>
    <w:multiLevelType w:val="hybridMultilevel"/>
    <w:tmpl w:val="720A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0648"/>
    <w:multiLevelType w:val="hybridMultilevel"/>
    <w:tmpl w:val="2D125D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DD0371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369A"/>
    <w:multiLevelType w:val="hybridMultilevel"/>
    <w:tmpl w:val="E21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53CD6"/>
    <w:multiLevelType w:val="hybridMultilevel"/>
    <w:tmpl w:val="3F46ACB4"/>
    <w:lvl w:ilvl="0" w:tplc="E59E9F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7E70"/>
    <w:multiLevelType w:val="hybridMultilevel"/>
    <w:tmpl w:val="B11A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4121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C711E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87E37"/>
    <w:multiLevelType w:val="hybridMultilevel"/>
    <w:tmpl w:val="11B470AE"/>
    <w:lvl w:ilvl="0" w:tplc="E59E9F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10D7E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15463"/>
    <w:multiLevelType w:val="hybridMultilevel"/>
    <w:tmpl w:val="CFCAEF82"/>
    <w:lvl w:ilvl="0" w:tplc="5EE84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464D"/>
    <w:multiLevelType w:val="hybridMultilevel"/>
    <w:tmpl w:val="87F416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3636B2C"/>
    <w:multiLevelType w:val="hybridMultilevel"/>
    <w:tmpl w:val="9ACABDD4"/>
    <w:lvl w:ilvl="0" w:tplc="0A3A9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9E9F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028BF"/>
    <w:multiLevelType w:val="hybridMultilevel"/>
    <w:tmpl w:val="865A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D8D"/>
    <w:multiLevelType w:val="hybridMultilevel"/>
    <w:tmpl w:val="281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7FDF"/>
    <w:multiLevelType w:val="hybridMultilevel"/>
    <w:tmpl w:val="A63AA8CC"/>
    <w:lvl w:ilvl="0" w:tplc="32C2AA7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7A92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863AC"/>
    <w:multiLevelType w:val="hybridMultilevel"/>
    <w:tmpl w:val="0FB00DCA"/>
    <w:lvl w:ilvl="0" w:tplc="0A3A9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90AE0"/>
    <w:multiLevelType w:val="hybridMultilevel"/>
    <w:tmpl w:val="CFD26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56F20"/>
    <w:multiLevelType w:val="hybridMultilevel"/>
    <w:tmpl w:val="F6DE33DC"/>
    <w:lvl w:ilvl="0" w:tplc="0C22B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8665B"/>
    <w:multiLevelType w:val="hybridMultilevel"/>
    <w:tmpl w:val="68C4974C"/>
    <w:lvl w:ilvl="0" w:tplc="E59E9F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8024F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96E44"/>
    <w:multiLevelType w:val="hybridMultilevel"/>
    <w:tmpl w:val="1F08CBF2"/>
    <w:lvl w:ilvl="0" w:tplc="0A3A9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20EE3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D484A"/>
    <w:multiLevelType w:val="hybridMultilevel"/>
    <w:tmpl w:val="87F416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5B16852"/>
    <w:multiLevelType w:val="hybridMultilevel"/>
    <w:tmpl w:val="9C5AB20A"/>
    <w:lvl w:ilvl="0" w:tplc="0A3A9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55D73"/>
    <w:multiLevelType w:val="hybridMultilevel"/>
    <w:tmpl w:val="4BAC7248"/>
    <w:lvl w:ilvl="0" w:tplc="0C22B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A345C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A1170"/>
    <w:multiLevelType w:val="hybridMultilevel"/>
    <w:tmpl w:val="E56AD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E6EED"/>
    <w:multiLevelType w:val="hybridMultilevel"/>
    <w:tmpl w:val="9B78BFE2"/>
    <w:lvl w:ilvl="0" w:tplc="0A3A9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1"/>
  </w:num>
  <w:num w:numId="5">
    <w:abstractNumId w:val="28"/>
  </w:num>
  <w:num w:numId="6">
    <w:abstractNumId w:val="10"/>
  </w:num>
  <w:num w:numId="7">
    <w:abstractNumId w:val="17"/>
  </w:num>
  <w:num w:numId="8">
    <w:abstractNumId w:val="15"/>
  </w:num>
  <w:num w:numId="9">
    <w:abstractNumId w:val="30"/>
  </w:num>
  <w:num w:numId="10">
    <w:abstractNumId w:val="2"/>
  </w:num>
  <w:num w:numId="11">
    <w:abstractNumId w:val="34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29"/>
  </w:num>
  <w:num w:numId="20">
    <w:abstractNumId w:val="25"/>
  </w:num>
  <w:num w:numId="21">
    <w:abstractNumId w:val="11"/>
  </w:num>
  <w:num w:numId="22">
    <w:abstractNumId w:val="35"/>
  </w:num>
  <w:num w:numId="23">
    <w:abstractNumId w:val="32"/>
  </w:num>
  <w:num w:numId="24">
    <w:abstractNumId w:val="24"/>
  </w:num>
  <w:num w:numId="25">
    <w:abstractNumId w:val="4"/>
  </w:num>
  <w:num w:numId="26">
    <w:abstractNumId w:val="7"/>
  </w:num>
  <w:num w:numId="27">
    <w:abstractNumId w:val="27"/>
  </w:num>
  <w:num w:numId="28">
    <w:abstractNumId w:val="26"/>
  </w:num>
  <w:num w:numId="29">
    <w:abstractNumId w:val="8"/>
  </w:num>
  <w:num w:numId="30">
    <w:abstractNumId w:val="9"/>
  </w:num>
  <w:num w:numId="31">
    <w:abstractNumId w:val="19"/>
  </w:num>
  <w:num w:numId="32">
    <w:abstractNumId w:val="31"/>
  </w:num>
  <w:num w:numId="33">
    <w:abstractNumId w:val="6"/>
  </w:num>
  <w:num w:numId="34">
    <w:abstractNumId w:val="5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B"/>
    <w:rsid w:val="000B2954"/>
    <w:rsid w:val="001E0B32"/>
    <w:rsid w:val="00266179"/>
    <w:rsid w:val="002C071D"/>
    <w:rsid w:val="0037601E"/>
    <w:rsid w:val="004133D5"/>
    <w:rsid w:val="00421413"/>
    <w:rsid w:val="005174AB"/>
    <w:rsid w:val="00643B94"/>
    <w:rsid w:val="006D3670"/>
    <w:rsid w:val="0073747B"/>
    <w:rsid w:val="00744A68"/>
    <w:rsid w:val="00747D8B"/>
    <w:rsid w:val="007F0F45"/>
    <w:rsid w:val="00850065"/>
    <w:rsid w:val="008C5E5B"/>
    <w:rsid w:val="009B0E45"/>
    <w:rsid w:val="00AC00FB"/>
    <w:rsid w:val="00B454FD"/>
    <w:rsid w:val="00B9596B"/>
    <w:rsid w:val="00BD2993"/>
    <w:rsid w:val="00D03EC0"/>
    <w:rsid w:val="00D75DCF"/>
    <w:rsid w:val="00DF50B0"/>
    <w:rsid w:val="00E63CCA"/>
    <w:rsid w:val="00E6489A"/>
    <w:rsid w:val="00E813EA"/>
    <w:rsid w:val="00F71376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A798"/>
  <w15:chartTrackingRefBased/>
  <w15:docId w15:val="{75E5AA47-2F91-4C34-8065-208D5D84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747B"/>
    <w:pPr>
      <w:ind w:left="720"/>
      <w:contextualSpacing/>
    </w:pPr>
  </w:style>
  <w:style w:type="paragraph" w:customStyle="1" w:styleId="ActivityBody">
    <w:name w:val="Activity Body"/>
    <w:basedOn w:val="Normal"/>
    <w:link w:val="ActivityBodyChar"/>
    <w:rsid w:val="00E63CCA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E63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ivityBodyChar">
    <w:name w:val="Activity Body Char"/>
    <w:link w:val="ActivityBody"/>
    <w:locked/>
    <w:rsid w:val="00E63CCA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6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E63CCA"/>
    <w:rPr>
      <w:rFonts w:ascii="Times New Roman" w:eastAsia="Times New Roman" w:hAnsi="Times New Roman" w:cs="Times New Roman"/>
      <w:sz w:val="24"/>
      <w:szCs w:val="24"/>
    </w:rPr>
  </w:style>
  <w:style w:type="character" w:customStyle="1" w:styleId="ActivitySectionCharChar">
    <w:name w:val="ActivitySection Char Char"/>
    <w:link w:val="ActivitySection"/>
    <w:locked/>
    <w:rsid w:val="002C071D"/>
    <w:rPr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2C071D"/>
    <w:pPr>
      <w:spacing w:before="120" w:after="120" w:line="256" w:lineRule="auto"/>
      <w:contextualSpacing/>
    </w:pPr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4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2B4-8FFC-3541-8365-812159C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46</Words>
  <Characters>11666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D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wan</dc:creator>
  <cp:keywords/>
  <dc:description/>
  <cp:lastModifiedBy>Lewis Mckenzie</cp:lastModifiedBy>
  <cp:revision>2</cp:revision>
  <dcterms:created xsi:type="dcterms:W3CDTF">2017-05-10T12:24:00Z</dcterms:created>
  <dcterms:modified xsi:type="dcterms:W3CDTF">2017-05-10T12:24:00Z</dcterms:modified>
</cp:coreProperties>
</file>